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4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823"/>
        <w:gridCol w:w="736"/>
        <w:gridCol w:w="3969"/>
        <w:gridCol w:w="496"/>
      </w:tblGrid>
      <w:tr w:rsidR="00CF6056" w:rsidRPr="00B96500" w14:paraId="44D63E80" w14:textId="77777777" w:rsidTr="006E660F">
        <w:trPr>
          <w:gridAfter w:val="1"/>
          <w:wAfter w:w="496" w:type="dxa"/>
          <w:trHeight w:val="315"/>
        </w:trPr>
        <w:tc>
          <w:tcPr>
            <w:tcW w:w="10348" w:type="dxa"/>
            <w:gridSpan w:val="5"/>
            <w:shd w:val="clear" w:color="auto" w:fill="auto"/>
            <w:noWrap/>
            <w:vAlign w:val="bottom"/>
            <w:hideMark/>
          </w:tcPr>
          <w:p w14:paraId="44D63E77" w14:textId="70DDE0C0" w:rsidR="00CF6056" w:rsidRPr="00CD7C0F" w:rsidRDefault="00C22DCD" w:rsidP="00BB58B3">
            <w:pPr>
              <w:ind w:right="431"/>
              <w:jc w:val="right"/>
              <w:rPr>
                <w:rFonts w:ascii="Arial Narrow" w:hAnsi="Arial Narrow" w:cstheme="minorHAnsi"/>
                <w:sz w:val="10"/>
                <w:szCs w:val="1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B0425CE" wp14:editId="6FF4EFBA">
                  <wp:extent cx="931652" cy="953554"/>
                  <wp:effectExtent l="0" t="0" r="1905" b="0"/>
                  <wp:docPr id="3" name="Image 3" descr="C:\Users\TEMP.CG60.000\AppData\Local\Microsoft\Windows\Temporary Internet Files\Content.Outlook\027UX56O\Visuel presentation appel a projet lutte gaspillage aliment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MP.CG60.000\AppData\Local\Microsoft\Windows\Temporary Internet Files\Content.Outlook\027UX56O\Visuel presentation appel a projet lutte gaspillage aliment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85" cy="95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7CD" w:rsidRPr="00CD7C0F">
              <w:rPr>
                <w:rFonts w:ascii="Arial Narrow" w:hAnsi="Arial Narrow" w:cstheme="minorHAnsi"/>
              </w:rPr>
              <w:t xml:space="preserve">                  </w:t>
            </w:r>
            <w:r w:rsidR="00CF6056" w:rsidRPr="00CD7C0F">
              <w:rPr>
                <w:rFonts w:ascii="Arial Narrow" w:hAnsi="Arial Narrow" w:cstheme="minorHAnsi"/>
              </w:rPr>
              <w:tab/>
            </w:r>
            <w:r w:rsidR="00CF6056" w:rsidRPr="00CD7C0F">
              <w:rPr>
                <w:rFonts w:ascii="Arial Narrow" w:hAnsi="Arial Narrow" w:cstheme="minorHAnsi"/>
              </w:rPr>
              <w:tab/>
            </w:r>
            <w:r w:rsidR="00CF6056" w:rsidRPr="00CD7C0F">
              <w:rPr>
                <w:rFonts w:ascii="Arial Narrow" w:hAnsi="Arial Narrow" w:cstheme="minorHAnsi"/>
              </w:rPr>
              <w:tab/>
            </w:r>
            <w:r w:rsidR="00CF6056" w:rsidRPr="00CD7C0F">
              <w:rPr>
                <w:rFonts w:ascii="Arial Narrow" w:hAnsi="Arial Narrow" w:cstheme="minorHAnsi"/>
              </w:rPr>
              <w:tab/>
            </w:r>
            <w:r w:rsidR="00CF6056" w:rsidRPr="00CD7C0F">
              <w:rPr>
                <w:rFonts w:ascii="Arial Narrow" w:hAnsi="Arial Narrow" w:cstheme="minorHAnsi"/>
              </w:rPr>
              <w:tab/>
            </w:r>
          </w:p>
          <w:tbl>
            <w:tblPr>
              <w:tblpPr w:leftFromText="141" w:rightFromText="141" w:horzAnchor="margin" w:tblpXSpec="right" w:tblpY="294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1"/>
            </w:tblGrid>
            <w:tr w:rsidR="00CF6056" w:rsidRPr="00CD7C0F" w14:paraId="44D63E7A" w14:textId="77777777" w:rsidTr="00FD6F89">
              <w:trPr>
                <w:trHeight w:val="116"/>
                <w:tblCellSpacing w:w="0" w:type="dxa"/>
              </w:trPr>
              <w:tc>
                <w:tcPr>
                  <w:tcW w:w="4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D63E78" w14:textId="77777777" w:rsidR="001B619A" w:rsidRPr="00CD7C0F" w:rsidRDefault="001B619A" w:rsidP="005D4214">
                  <w:pPr>
                    <w:jc w:val="both"/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</w:pPr>
                  <w:r w:rsidRPr="00CD7C0F"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  <w:t xml:space="preserve">Fiche </w:t>
                  </w:r>
                  <w:r w:rsidR="004F1452" w:rsidRPr="00CD7C0F"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  <w:t>d’</w:t>
                  </w:r>
                  <w:r w:rsidRPr="00CD7C0F"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  <w:t xml:space="preserve">évaluation </w:t>
                  </w:r>
                  <w:r w:rsidR="004F1452" w:rsidRPr="00CD7C0F"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  <w:t xml:space="preserve">du </w:t>
                  </w:r>
                  <w:r w:rsidRPr="00CD7C0F"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  <w:t xml:space="preserve">dispositif </w:t>
                  </w:r>
                </w:p>
                <w:p w14:paraId="44D63E79" w14:textId="70757BF2" w:rsidR="00CF6056" w:rsidRPr="00CD7C0F" w:rsidRDefault="00CD7C0F" w:rsidP="005D4214">
                  <w:pPr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</w:pPr>
                  <w:r w:rsidRPr="00CD7C0F">
                    <w:rPr>
                      <w:rFonts w:ascii="Arial Narrow" w:hAnsi="Arial Narrow" w:cstheme="minorHAnsi"/>
                    </w:rPr>
                    <w:t>"</w:t>
                  </w:r>
                  <w:r w:rsidR="00C22DCD">
                    <w:rPr>
                      <w:rFonts w:ascii="Arial Narrow" w:hAnsi="Arial Narrow" w:cstheme="minorHAnsi"/>
                    </w:rPr>
                    <w:t>Lutte contre le gaspillage alimentaire</w:t>
                  </w:r>
                  <w:r w:rsidRPr="00CD7C0F">
                    <w:rPr>
                      <w:rFonts w:ascii="Arial Narrow" w:hAnsi="Arial Narrow" w:cstheme="minorHAnsi"/>
                    </w:rPr>
                    <w:t>"</w:t>
                  </w:r>
                </w:p>
              </w:tc>
            </w:tr>
            <w:tr w:rsidR="001B619A" w:rsidRPr="00CD7C0F" w14:paraId="44D63E7C" w14:textId="77777777" w:rsidTr="00FD6F89">
              <w:trPr>
                <w:trHeight w:val="171"/>
                <w:tblCellSpacing w:w="0" w:type="dxa"/>
              </w:trPr>
              <w:tc>
                <w:tcPr>
                  <w:tcW w:w="4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D63E7B" w14:textId="77777777" w:rsidR="001B619A" w:rsidRPr="00CD7C0F" w:rsidRDefault="001B619A" w:rsidP="008A1197">
                  <w:pPr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B619A" w:rsidRPr="00CD7C0F" w14:paraId="44D63E7E" w14:textId="77777777" w:rsidTr="00FD6F89">
              <w:trPr>
                <w:trHeight w:val="117"/>
                <w:tblCellSpacing w:w="0" w:type="dxa"/>
              </w:trPr>
              <w:tc>
                <w:tcPr>
                  <w:tcW w:w="4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D63E7D" w14:textId="77777777" w:rsidR="001B619A" w:rsidRPr="00CD7C0F" w:rsidRDefault="001B619A" w:rsidP="008A1197">
                  <w:pPr>
                    <w:rPr>
                      <w:rFonts w:ascii="Arial Narrow" w:hAnsi="Arial Narrow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4D63E7F" w14:textId="0B77F054" w:rsidR="00CF6056" w:rsidRPr="00CD7C0F" w:rsidRDefault="00C22DCD" w:rsidP="00CF605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 wp14:anchorId="44D63F48" wp14:editId="2B7EBBDB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2533650</wp:posOffset>
                  </wp:positionV>
                  <wp:extent cx="831215" cy="831215"/>
                  <wp:effectExtent l="0" t="0" r="6985" b="6985"/>
                  <wp:wrapSquare wrapText="bothSides"/>
                  <wp:docPr id="11" name="Image 11" descr="Description : http://services.ac-amiens.fr/siteia60/logo60_2012_125.jpg">
                    <a:hlinkClick xmlns:a="http://schemas.openxmlformats.org/drawingml/2006/main" r:id="rId14" tooltip="&quot;Accéder au site académiqu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services.ac-amiens.fr/siteia60/logo60_2012_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C0F">
              <w:rPr>
                <w:rFonts w:ascii="Arial Narrow" w:hAnsi="Arial Narrow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4D63F4A" wp14:editId="134B8336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3625850</wp:posOffset>
                  </wp:positionV>
                  <wp:extent cx="643890" cy="831215"/>
                  <wp:effectExtent l="0" t="0" r="3810" b="698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056" w:rsidRPr="00B96500" w14:paraId="44D63E82" w14:textId="77777777" w:rsidTr="006E660F">
        <w:trPr>
          <w:gridAfter w:val="1"/>
          <w:wAfter w:w="496" w:type="dxa"/>
          <w:trHeight w:val="315"/>
        </w:trPr>
        <w:tc>
          <w:tcPr>
            <w:tcW w:w="10348" w:type="dxa"/>
            <w:gridSpan w:val="5"/>
            <w:shd w:val="clear" w:color="auto" w:fill="auto"/>
            <w:vAlign w:val="center"/>
            <w:hideMark/>
          </w:tcPr>
          <w:p w14:paraId="44D63E81" w14:textId="6B2887D7" w:rsidR="00CF6056" w:rsidRPr="00CD7C0F" w:rsidRDefault="00CF6056" w:rsidP="00723C51">
            <w:pPr>
              <w:jc w:val="right"/>
              <w:rPr>
                <w:rFonts w:ascii="Arial Narrow" w:hAnsi="Arial Narrow" w:cstheme="minorHAnsi"/>
                <w:b/>
                <w:bCs/>
              </w:rPr>
            </w:pPr>
            <w:r w:rsidRPr="00CD7C0F">
              <w:rPr>
                <w:rFonts w:ascii="Arial Narrow" w:hAnsi="Arial Narrow" w:cstheme="minorHAnsi"/>
                <w:b/>
                <w:bCs/>
              </w:rPr>
              <w:t>Année scolaire 20</w:t>
            </w:r>
            <w:r w:rsidR="00723C51">
              <w:rPr>
                <w:rFonts w:ascii="Arial Narrow" w:hAnsi="Arial Narrow" w:cstheme="minorHAnsi"/>
                <w:b/>
                <w:bCs/>
              </w:rPr>
              <w:t>20</w:t>
            </w:r>
            <w:r w:rsidRPr="00CD7C0F">
              <w:rPr>
                <w:rFonts w:ascii="Arial Narrow" w:hAnsi="Arial Narrow" w:cstheme="minorHAnsi"/>
                <w:b/>
                <w:bCs/>
              </w:rPr>
              <w:t>/20</w:t>
            </w:r>
            <w:r w:rsidR="00DF6599" w:rsidRPr="00CD7C0F">
              <w:rPr>
                <w:rFonts w:ascii="Arial Narrow" w:hAnsi="Arial Narrow" w:cstheme="minorHAnsi"/>
                <w:b/>
                <w:bCs/>
              </w:rPr>
              <w:t>2</w:t>
            </w:r>
            <w:r w:rsidR="00723C51">
              <w:rPr>
                <w:rFonts w:ascii="Arial Narrow" w:hAnsi="Arial Narrow" w:cstheme="minorHAnsi"/>
                <w:b/>
                <w:bCs/>
              </w:rPr>
              <w:t>1</w:t>
            </w:r>
          </w:p>
        </w:tc>
      </w:tr>
      <w:tr w:rsidR="00CF6056" w:rsidRPr="00B96500" w14:paraId="44D63E84" w14:textId="77777777" w:rsidTr="006E660F">
        <w:trPr>
          <w:gridAfter w:val="1"/>
          <w:wAfter w:w="496" w:type="dxa"/>
          <w:trHeight w:val="300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63E83" w14:textId="73623859" w:rsidR="00CF6056" w:rsidRPr="00CD7C0F" w:rsidRDefault="00CF6056" w:rsidP="00723C51">
            <w:pPr>
              <w:jc w:val="right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Fiche à compléter par le référent et à retourner avant la date limite du : </w:t>
            </w:r>
            <w:r w:rsidR="00232EEE" w:rsidRPr="00CD7C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er</w:t>
            </w:r>
            <w:r w:rsidRPr="00CD7C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CE66F2" w:rsidRPr="00CD7C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juin</w:t>
            </w:r>
            <w:r w:rsidRPr="00CD7C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20</w:t>
            </w:r>
            <w:r w:rsidR="00DF6599" w:rsidRPr="00CD7C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</w:t>
            </w:r>
            <w:r w:rsidR="00723C5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B26151" w:rsidRPr="00CD7C0F" w14:paraId="44D63E86" w14:textId="77777777" w:rsidTr="006E660F">
        <w:trPr>
          <w:gridAfter w:val="1"/>
          <w:wAfter w:w="496" w:type="dxa"/>
          <w:trHeight w:val="36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85" w14:textId="77777777" w:rsidR="00B26151" w:rsidRPr="00CD7C0F" w:rsidRDefault="00B26151" w:rsidP="00B26151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Collège :</w:t>
            </w:r>
            <w:r w:rsidRPr="00CD7C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B26151" w:rsidRPr="00CD7C0F" w14:paraId="44D63E88" w14:textId="77777777" w:rsidTr="00733AE2">
        <w:trPr>
          <w:gridAfter w:val="1"/>
          <w:wAfter w:w="496" w:type="dxa"/>
          <w:trHeight w:val="31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87" w14:textId="77777777" w:rsidR="00B26151" w:rsidRPr="00CD7C0F" w:rsidRDefault="00B26151" w:rsidP="006E660F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Nom du référent :  </w:t>
            </w:r>
          </w:p>
        </w:tc>
      </w:tr>
      <w:tr w:rsidR="00CF6056" w:rsidRPr="00CD7C0F" w14:paraId="44D63E8C" w14:textId="77777777" w:rsidTr="006E660F">
        <w:trPr>
          <w:gridAfter w:val="1"/>
          <w:wAfter w:w="496" w:type="dxa"/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D63E89" w14:textId="77777777" w:rsidR="00CF6056" w:rsidRPr="00CD7C0F" w:rsidRDefault="00CF6056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onnées quantitati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D63E8A" w14:textId="77777777" w:rsidR="00CF6056" w:rsidRPr="00CD7C0F" w:rsidRDefault="00CF6056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D63E8B" w14:textId="77777777" w:rsidR="00CF6056" w:rsidRPr="00CD7C0F" w:rsidRDefault="00CF6056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F6056" w:rsidRPr="00CD7C0F" w14:paraId="44D63E90" w14:textId="77777777" w:rsidTr="006E660F">
        <w:trPr>
          <w:gridAfter w:val="1"/>
          <w:wAfter w:w="496" w:type="dxa"/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8D" w14:textId="77777777" w:rsidR="00CF6056" w:rsidRPr="00CD7C0F" w:rsidRDefault="00CF6056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Nombre d'élèves impliqués :</w:t>
            </w:r>
            <w:r w:rsidRPr="00CD7C0F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 </w:t>
            </w:r>
            <w:r w:rsidRPr="00CD7C0F">
              <w:rPr>
                <w:rFonts w:ascii="Arial Narrow" w:hAnsi="Arial Narrow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8E" w14:textId="77777777" w:rsidR="00CF6056" w:rsidRPr="00CD7C0F" w:rsidRDefault="00CF6056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8F" w14:textId="04F27EE4" w:rsidR="00CF6056" w:rsidRPr="00CD7C0F" w:rsidRDefault="00CF6056" w:rsidP="00A327D5">
            <w:pPr>
              <w:tabs>
                <w:tab w:val="left" w:pos="5407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63F4C" wp14:editId="44D63F4D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270</wp:posOffset>
                      </wp:positionV>
                      <wp:extent cx="0" cy="491490"/>
                      <wp:effectExtent l="0" t="0" r="19050" b="2286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4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.1pt" to="248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" strokecolor="black [3213]"/>
                  </w:pict>
                </mc:Fallback>
              </mc:AlternateContent>
            </w:r>
            <w:r w:rsidR="00CD7C0F">
              <w:rPr>
                <w:rFonts w:ascii="Arial Narrow" w:hAnsi="Arial Narrow" w:cstheme="minorHAnsi"/>
                <w:sz w:val="22"/>
                <w:szCs w:val="22"/>
              </w:rPr>
              <w:t xml:space="preserve">Nombre d'enseignants </w:t>
            </w:r>
            <w:r w:rsidRPr="00CD7C0F">
              <w:rPr>
                <w:rFonts w:ascii="Arial Narrow" w:hAnsi="Arial Narrow" w:cstheme="minorHAnsi"/>
                <w:sz w:val="22"/>
                <w:szCs w:val="22"/>
              </w:rPr>
              <w:t>et autres personnels impliqués :</w:t>
            </w:r>
          </w:p>
        </w:tc>
      </w:tr>
      <w:tr w:rsidR="00CF6056" w:rsidRPr="00CD7C0F" w14:paraId="44D63E94" w14:textId="77777777" w:rsidTr="006E660F">
        <w:trPr>
          <w:gridAfter w:val="1"/>
          <w:wAfter w:w="496" w:type="dxa"/>
          <w:trHeight w:val="4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91" w14:textId="3D907C25" w:rsidR="00CF6056" w:rsidRPr="00CD7C0F" w:rsidRDefault="003E4374" w:rsidP="005D4214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N</w:t>
            </w:r>
            <w:r w:rsidR="005D4214">
              <w:rPr>
                <w:rFonts w:ascii="Arial Narrow" w:hAnsi="Arial Narrow" w:cstheme="minorHAnsi"/>
                <w:sz w:val="22"/>
                <w:szCs w:val="22"/>
              </w:rPr>
              <w:t>ature du groupe</w:t>
            </w:r>
            <w:r w:rsidR="002A08BB" w:rsidRPr="00CD7C0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F6056" w:rsidRPr="00CD7C0F">
              <w:rPr>
                <w:rFonts w:ascii="Arial Narrow" w:hAnsi="Arial Narrow" w:cstheme="minorHAnsi"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92" w14:textId="77777777" w:rsidR="00CF6056" w:rsidRPr="00CD7C0F" w:rsidRDefault="00CF6056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93" w14:textId="77777777" w:rsidR="00CF6056" w:rsidRPr="00CD7C0F" w:rsidRDefault="00CF6056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F6056" w:rsidRPr="00CD7C0F" w14:paraId="44D63E9A" w14:textId="77777777" w:rsidTr="006E660F">
        <w:trPr>
          <w:gridAfter w:val="1"/>
          <w:wAfter w:w="496" w:type="dxa"/>
          <w:trHeight w:val="15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63E95" w14:textId="77777777" w:rsidR="00A327D5" w:rsidRPr="00CD7C0F" w:rsidRDefault="00A327D5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63E96" w14:textId="77777777" w:rsidR="00CF6056" w:rsidRPr="00CD7C0F" w:rsidRDefault="00CF6056" w:rsidP="00CF6056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63E97" w14:textId="77777777" w:rsidR="00CF6056" w:rsidRPr="00CD7C0F" w:rsidRDefault="00CF6056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63E98" w14:textId="77777777" w:rsidR="00CF6056" w:rsidRPr="00CD7C0F" w:rsidRDefault="00CF6056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63E99" w14:textId="77777777" w:rsidR="00CF6056" w:rsidRPr="00CD7C0F" w:rsidRDefault="00CF6056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CF6056" w:rsidRPr="00CD7C0F" w14:paraId="44D63EA0" w14:textId="77777777" w:rsidTr="006E660F">
        <w:trPr>
          <w:gridAfter w:val="1"/>
          <w:wAfter w:w="496" w:type="dxa"/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D63E9B" w14:textId="77777777" w:rsidR="00CF6056" w:rsidRPr="00CD7C0F" w:rsidRDefault="00CF6056" w:rsidP="002A08B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A propos de votre </w:t>
            </w:r>
            <w:r w:rsidR="002A08BB" w:rsidRPr="00CD7C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roj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D63E9C" w14:textId="62128EFB" w:rsidR="00CF6056" w:rsidRPr="00CD7C0F" w:rsidRDefault="001E6761" w:rsidP="00CF605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D63E9D" w14:textId="77777777" w:rsidR="00CF6056" w:rsidRPr="00CD7C0F" w:rsidRDefault="0020621F" w:rsidP="00CF605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sz w:val="20"/>
                <w:szCs w:val="20"/>
              </w:rPr>
              <w:t>Partielle</w:t>
            </w:r>
            <w:r w:rsidR="00566765" w:rsidRPr="00CD7C0F">
              <w:rPr>
                <w:rFonts w:ascii="Arial Narrow" w:hAnsi="Arial Narrow" w:cstheme="minorHAnsi"/>
                <w:b/>
                <w:sz w:val="20"/>
                <w:szCs w:val="20"/>
              </w:rPr>
              <w:t>men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D63E9E" w14:textId="21827930" w:rsidR="00CF6056" w:rsidRPr="00CD7C0F" w:rsidRDefault="001E6761" w:rsidP="00CF605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D63E9F" w14:textId="77777777" w:rsidR="00CF6056" w:rsidRPr="00CD7C0F" w:rsidRDefault="00CF6056" w:rsidP="00CF605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b/>
                <w:sz w:val="22"/>
                <w:szCs w:val="22"/>
              </w:rPr>
              <w:t>Expliquez pourquoi ou détaillez</w:t>
            </w:r>
          </w:p>
        </w:tc>
      </w:tr>
      <w:tr w:rsidR="00CD7C0F" w:rsidRPr="00CD7C0F" w14:paraId="44D63EA9" w14:textId="77777777" w:rsidTr="00723C51">
        <w:trPr>
          <w:gridAfter w:val="1"/>
          <w:wAfter w:w="496" w:type="dxa"/>
          <w:trHeight w:val="9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A1" w14:textId="77777777" w:rsidR="00CD7C0F" w:rsidRPr="00CD7C0F" w:rsidRDefault="00CD7C0F" w:rsidP="006E660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Etes-vous satisfait de votre projet 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A3" w14:textId="3EBE42A9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A5" w14:textId="1C6D2713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A7" w14:textId="3E4FDE30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A8" w14:textId="77777777" w:rsidR="00CD7C0F" w:rsidRPr="00CD7C0F" w:rsidRDefault="00CD7C0F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CD7C0F" w:rsidRPr="00CD7C0F" w14:paraId="44D63EB2" w14:textId="77777777" w:rsidTr="00723C51">
        <w:trPr>
          <w:gridAfter w:val="1"/>
          <w:wAfter w:w="496" w:type="dxa"/>
          <w:trHeight w:val="8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AA" w14:textId="77777777" w:rsidR="00CD7C0F" w:rsidRPr="00CD7C0F" w:rsidRDefault="00CD7C0F" w:rsidP="006E660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Les objectifs annoncés ont-ils été atteints 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AC" w14:textId="73CD11B6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AE" w14:textId="73466730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B0" w14:textId="4649AEF1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B1" w14:textId="77777777" w:rsidR="00CD7C0F" w:rsidRPr="00CD7C0F" w:rsidRDefault="00CD7C0F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CD7C0F" w:rsidRPr="00CD7C0F" w14:paraId="44D63EBE" w14:textId="77777777" w:rsidTr="00723C51">
        <w:trPr>
          <w:gridAfter w:val="1"/>
          <w:wAfter w:w="496" w:type="dxa"/>
          <w:trHeight w:val="9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B3" w14:textId="77777777" w:rsidR="00CD7C0F" w:rsidRPr="00CD7C0F" w:rsidRDefault="00CD7C0F" w:rsidP="006E660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Les élèves se sont-ils impliqués dans ce projet et ont-ils adhéré au projet 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B6" w14:textId="1EA6ACDC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B9" w14:textId="37695DA3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BC" w14:textId="2CBACF74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BD" w14:textId="77777777" w:rsidR="00CD7C0F" w:rsidRPr="00CD7C0F" w:rsidRDefault="00CD7C0F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CD7C0F" w:rsidRPr="00CD7C0F" w14:paraId="44D63EC8" w14:textId="77777777" w:rsidTr="00723C51">
        <w:trPr>
          <w:gridAfter w:val="1"/>
          <w:wAfter w:w="496" w:type="dxa"/>
          <w:trHeight w:val="6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BF" w14:textId="77777777" w:rsidR="00CD7C0F" w:rsidRPr="00CD7C0F" w:rsidRDefault="00CD7C0F" w:rsidP="006E660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Selon vous, ce projet a-t-il été bénéfique pour les élèves ?</w:t>
            </w:r>
          </w:p>
          <w:p w14:paraId="44D63EC0" w14:textId="77777777" w:rsidR="00CD7C0F" w:rsidRPr="00CD7C0F" w:rsidRDefault="00CD7C0F" w:rsidP="006E660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2" w14:textId="75549A81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4" w14:textId="3A7D4C1A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6" w14:textId="0A8019AD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7" w14:textId="77777777" w:rsidR="00CD7C0F" w:rsidRPr="00CD7C0F" w:rsidRDefault="00CD7C0F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CD7C0F" w:rsidRPr="00CD7C0F" w14:paraId="44D63ED1" w14:textId="77777777" w:rsidTr="006D0A31">
        <w:trPr>
          <w:gridAfter w:val="1"/>
          <w:wAfter w:w="496" w:type="dxa"/>
          <w:trHeight w:val="9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9" w14:textId="77777777" w:rsidR="00CD7C0F" w:rsidRPr="00CD7C0F" w:rsidRDefault="00CD7C0F" w:rsidP="006E660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Avez-vous rencontré des difficultés dans la mise en œuvre (humaines, techniques, financières) 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B" w14:textId="3B6405E1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D" w14:textId="17488AE6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F" w14:textId="4A3A7D1E" w:rsidR="00CD7C0F" w:rsidRPr="00CD7C0F" w:rsidRDefault="00CD7C0F" w:rsidP="00005D8D">
            <w:pPr>
              <w:jc w:val="center"/>
              <w:rPr>
                <w:rFonts w:ascii="Arial Narrow" w:hAnsi="Arial Narrow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D0" w14:textId="77777777" w:rsidR="00CD7C0F" w:rsidRPr="00CD7C0F" w:rsidRDefault="00CD7C0F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4651F6" w:rsidRPr="00CD7C0F" w14:paraId="61AC6863" w14:textId="77777777" w:rsidTr="006D0A31">
        <w:trPr>
          <w:gridAfter w:val="1"/>
          <w:wAfter w:w="496" w:type="dxa"/>
          <w:trHeight w:val="9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CA8" w14:textId="4175A8DD" w:rsidR="004651F6" w:rsidRPr="00CD7C0F" w:rsidRDefault="004651F6" w:rsidP="004651F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651F6">
              <w:rPr>
                <w:rFonts w:ascii="Arial Narrow" w:hAnsi="Arial Narrow" w:cstheme="minorHAnsi"/>
                <w:sz w:val="22"/>
                <w:szCs w:val="22"/>
              </w:rPr>
              <w:t xml:space="preserve">Avez-vous valorisé les travaux réalisés par les élèves ? </w:t>
            </w:r>
            <w:r w:rsidRPr="004651F6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(Merci de nous transmettre si possible articles, photos, ou tout autre documen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85E0" w14:textId="16E918E0" w:rsidR="004651F6" w:rsidRDefault="004651F6" w:rsidP="00005D8D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A8BD" w14:textId="076C1655" w:rsidR="004651F6" w:rsidRDefault="004651F6" w:rsidP="00005D8D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1448" w14:textId="58A15CE5" w:rsidR="004651F6" w:rsidRDefault="004651F6" w:rsidP="00005D8D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BC9" w14:textId="77777777" w:rsidR="004651F6" w:rsidRPr="00CD7C0F" w:rsidRDefault="004651F6" w:rsidP="00CF6056">
            <w:pPr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4651F6" w:rsidRPr="00CD7C0F" w14:paraId="44D63ED3" w14:textId="77777777" w:rsidTr="006E660F">
        <w:trPr>
          <w:gridAfter w:val="1"/>
          <w:wAfter w:w="496" w:type="dxa"/>
          <w:trHeight w:val="29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3ED2" w14:textId="77777777" w:rsidR="004651F6" w:rsidRPr="00CD7C0F" w:rsidRDefault="004651F6" w:rsidP="00CF6056">
            <w:pPr>
              <w:rPr>
                <w:rFonts w:ascii="Arial Narrow" w:hAnsi="Arial Narrow" w:cstheme="minorHAnsi"/>
                <w:color w:val="FF0000"/>
                <w:sz w:val="10"/>
                <w:szCs w:val="10"/>
              </w:rPr>
            </w:pPr>
          </w:p>
        </w:tc>
      </w:tr>
      <w:tr w:rsidR="004651F6" w:rsidRPr="00CD7C0F" w14:paraId="44D63ED9" w14:textId="77777777" w:rsidTr="006E660F">
        <w:trPr>
          <w:gridAfter w:val="1"/>
          <w:wAfter w:w="496" w:type="dxa"/>
          <w:trHeight w:val="6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D4" w14:textId="229D9507" w:rsidR="004651F6" w:rsidRPr="00CD7C0F" w:rsidRDefault="004651F6" w:rsidP="005D4214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A propos de l</w:t>
            </w:r>
            <w:r w:rsidR="005D421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’(les) </w:t>
            </w:r>
            <w:r w:rsidRPr="00CD7C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action</w:t>
            </w:r>
            <w:r w:rsidR="005D421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s) collective (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D5" w14:textId="77777777" w:rsidR="004651F6" w:rsidRPr="00CD7C0F" w:rsidRDefault="004651F6" w:rsidP="00CF605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D6" w14:textId="77777777" w:rsidR="004651F6" w:rsidRPr="00CD7C0F" w:rsidRDefault="004651F6" w:rsidP="00CF605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sz w:val="20"/>
                <w:szCs w:val="20"/>
              </w:rPr>
              <w:t>Partiellemen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D7" w14:textId="77777777" w:rsidR="004651F6" w:rsidRPr="00CD7C0F" w:rsidRDefault="004651F6" w:rsidP="00CF605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D8" w14:textId="77777777" w:rsidR="004651F6" w:rsidRPr="00CD7C0F" w:rsidRDefault="004651F6" w:rsidP="00CF6056">
            <w:pP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b/>
                <w:sz w:val="22"/>
                <w:szCs w:val="22"/>
              </w:rPr>
              <w:t>Expliquez pourquoi ou détaillez</w:t>
            </w:r>
          </w:p>
        </w:tc>
      </w:tr>
      <w:tr w:rsidR="004651F6" w:rsidRPr="00CD7C0F" w14:paraId="44D63EDF" w14:textId="77777777" w:rsidTr="006E660F">
        <w:trPr>
          <w:gridAfter w:val="1"/>
          <w:wAfter w:w="496" w:type="dxa"/>
          <w:trHeight w:val="7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DA" w14:textId="77777777" w:rsidR="004651F6" w:rsidRPr="00CD7C0F" w:rsidRDefault="004651F6" w:rsidP="00DF6599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Etes-vous satisfait de l’actio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DB" w14:textId="410AEDA5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DC" w14:textId="7F9258F3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DD" w14:textId="2B8EBE62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DE" w14:textId="77777777" w:rsidR="004651F6" w:rsidRPr="00CD7C0F" w:rsidRDefault="004651F6" w:rsidP="00CF6056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4651F6" w:rsidRPr="00CD7C0F" w14:paraId="44D63EE5" w14:textId="77777777" w:rsidTr="006E660F">
        <w:trPr>
          <w:gridAfter w:val="1"/>
          <w:wAfter w:w="496" w:type="dxa"/>
          <w:trHeight w:val="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0" w14:textId="42046D16" w:rsidR="004651F6" w:rsidRPr="00CD7C0F" w:rsidRDefault="004651F6" w:rsidP="00B543D9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 xml:space="preserve">Les élèves ont-ils été </w:t>
            </w:r>
            <w:r w:rsidR="00B543D9">
              <w:rPr>
                <w:rFonts w:ascii="Arial Narrow" w:hAnsi="Arial Narrow" w:cstheme="minorHAnsi"/>
                <w:sz w:val="22"/>
                <w:szCs w:val="22"/>
              </w:rPr>
              <w:t>sensibilisés</w:t>
            </w:r>
            <w:r w:rsidRPr="00CD7C0F">
              <w:rPr>
                <w:rFonts w:ascii="Arial Narrow" w:hAnsi="Arial Narrow" w:cstheme="minorHAnsi"/>
                <w:sz w:val="22"/>
                <w:szCs w:val="22"/>
              </w:rPr>
              <w:t>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1" w14:textId="61FE9186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2" w14:textId="6B46A440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3" w14:textId="0AB50DFA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4" w14:textId="77777777" w:rsidR="004651F6" w:rsidRPr="00CD7C0F" w:rsidRDefault="004651F6" w:rsidP="00CF6056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4651F6" w:rsidRPr="00CD7C0F" w14:paraId="44D63EEB" w14:textId="77777777" w:rsidTr="006E660F">
        <w:trPr>
          <w:gridAfter w:val="1"/>
          <w:wAfter w:w="496" w:type="dxa"/>
          <w:trHeight w:val="7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3EE6" w14:textId="77777777" w:rsidR="004651F6" w:rsidRPr="00CD7C0F" w:rsidRDefault="004651F6" w:rsidP="00A327D5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Les partenaires prévus initialement ont-ils été investis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3EE7" w14:textId="34CF0676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3EE8" w14:textId="464C2535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3EE9" w14:textId="0EBCF528" w:rsidR="004651F6" w:rsidRPr="00CD7C0F" w:rsidRDefault="004651F6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3EEA" w14:textId="77777777" w:rsidR="004651F6" w:rsidRPr="00CD7C0F" w:rsidRDefault="004651F6" w:rsidP="00CF6056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495EA4" w:rsidRPr="00CD7C0F" w14:paraId="3D93A004" w14:textId="77777777" w:rsidTr="006E660F">
        <w:trPr>
          <w:gridAfter w:val="1"/>
          <w:wAfter w:w="496" w:type="dxa"/>
          <w:trHeight w:val="10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3313" w14:textId="716EC2F1" w:rsidR="00495EA4" w:rsidRPr="00CD7C0F" w:rsidRDefault="00495EA4" w:rsidP="00A327D5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Votre projet a-t-il rayonné au niveau de l’établissement ou de la commune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3F10" w14:textId="6328CCCD" w:rsidR="00495EA4" w:rsidRDefault="00495EA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683" w14:textId="2F45D2A7" w:rsidR="00495EA4" w:rsidRDefault="00495EA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74B" w14:textId="24AF2603" w:rsidR="00495EA4" w:rsidRDefault="00495EA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0AB5" w14:textId="77777777" w:rsidR="00495EA4" w:rsidRPr="00CD7C0F" w:rsidRDefault="00495EA4" w:rsidP="00CF6056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5D4214" w:rsidRPr="00CD7C0F" w14:paraId="4C335DC4" w14:textId="77777777" w:rsidTr="006E660F">
        <w:trPr>
          <w:gridAfter w:val="1"/>
          <w:wAfter w:w="496" w:type="dxa"/>
          <w:trHeight w:val="10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0E03" w14:textId="50625BC0" w:rsidR="005D4214" w:rsidRDefault="005D4214" w:rsidP="00A327D5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lastRenderedPageBreak/>
              <w:t>Avez-vous organisé une pesée lors de l’action collective ?</w:t>
            </w:r>
          </w:p>
          <w:p w14:paraId="523B84CC" w14:textId="1AB09A36" w:rsidR="005D4214" w:rsidRDefault="005D4214" w:rsidP="00A327D5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i oui précisez le grammage par convive</w:t>
            </w:r>
          </w:p>
          <w:p w14:paraId="22F3AB72" w14:textId="6AF392CB" w:rsidR="005D4214" w:rsidRPr="00CD7C0F" w:rsidRDefault="005D4214" w:rsidP="00A327D5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82E" w14:textId="30EB1815" w:rsidR="005D4214" w:rsidRDefault="005D421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CFC3" w14:textId="4607B8E4" w:rsidR="005D4214" w:rsidRDefault="005D421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39D8" w14:textId="314CE5CF" w:rsidR="005D4214" w:rsidRDefault="005D421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A50" w14:textId="77777777" w:rsidR="005D4214" w:rsidRPr="00CD7C0F" w:rsidRDefault="005D4214" w:rsidP="00CF6056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495EA4" w:rsidRPr="00CD7C0F" w14:paraId="44D63EF1" w14:textId="77777777" w:rsidTr="006E660F">
        <w:trPr>
          <w:gridAfter w:val="1"/>
          <w:wAfter w:w="496" w:type="dxa"/>
          <w:trHeight w:val="10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C" w14:textId="77777777" w:rsidR="00495EA4" w:rsidRPr="00CD7C0F" w:rsidRDefault="00495EA4" w:rsidP="00A327D5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sz w:val="22"/>
                <w:szCs w:val="22"/>
              </w:rPr>
              <w:t>Avez-vous rencontré des problèmes techniques, financiers ou humains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D" w14:textId="17B48C0E" w:rsidR="00495EA4" w:rsidRPr="00CD7C0F" w:rsidRDefault="00495EA4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E" w14:textId="7D86C962" w:rsidR="00495EA4" w:rsidRPr="00CD7C0F" w:rsidRDefault="00495EA4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EF" w14:textId="15005C1B" w:rsidR="00495EA4" w:rsidRPr="00CD7C0F" w:rsidRDefault="00495EA4" w:rsidP="00F849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F0" w14:textId="77777777" w:rsidR="00495EA4" w:rsidRPr="00CD7C0F" w:rsidRDefault="00495EA4" w:rsidP="00CF6056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495EA4" w:rsidRPr="00CD7C0F" w14:paraId="5ECA6DF5" w14:textId="77777777" w:rsidTr="00B6045C">
        <w:trPr>
          <w:gridAfter w:val="1"/>
          <w:wAfter w:w="496" w:type="dxa"/>
          <w:trHeight w:val="6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640D" w14:textId="4A2B9829" w:rsidR="00495EA4" w:rsidRPr="00CD7C0F" w:rsidRDefault="00495EA4" w:rsidP="00B6045C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ensez-vous réitérer cette action</w:t>
            </w:r>
            <w:r w:rsidRPr="004651F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z w:val="22"/>
                <w:szCs w:val="22"/>
              </w:rPr>
              <w:t>l’année prochaine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1DF1" w14:textId="71844137" w:rsidR="00495EA4" w:rsidRDefault="00495EA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6A84" w14:textId="79C6DFE6" w:rsidR="00495EA4" w:rsidRDefault="00495EA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3C3" w14:textId="5D8883BF" w:rsidR="00495EA4" w:rsidRDefault="00495EA4" w:rsidP="00F849C6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6750" w14:textId="77777777" w:rsidR="00495EA4" w:rsidRPr="00CD7C0F" w:rsidRDefault="00495EA4" w:rsidP="00CF6056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495EA4" w:rsidRPr="00CD7C0F" w14:paraId="44D63EF4" w14:textId="77777777" w:rsidTr="006E660F">
        <w:trPr>
          <w:gridAfter w:val="1"/>
          <w:wAfter w:w="496" w:type="dxa"/>
          <w:trHeight w:val="299"/>
        </w:trPr>
        <w:tc>
          <w:tcPr>
            <w:tcW w:w="637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D63EF2" w14:textId="77777777" w:rsidR="00495EA4" w:rsidRPr="00CD7C0F" w:rsidRDefault="00495EA4" w:rsidP="00F84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D63EF3" w14:textId="77777777" w:rsidR="00495EA4" w:rsidRPr="00CD7C0F" w:rsidRDefault="00495EA4" w:rsidP="00CF6056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495EA4" w:rsidRPr="00CD7C0F" w14:paraId="44D63EFA" w14:textId="77777777" w:rsidTr="006E660F">
        <w:trPr>
          <w:gridAfter w:val="1"/>
          <w:wAfter w:w="496" w:type="dxa"/>
          <w:trHeight w:val="6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F5" w14:textId="11E90C25" w:rsidR="00495EA4" w:rsidRPr="00CD7C0F" w:rsidRDefault="00495EA4" w:rsidP="005D4214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A propos de l</w:t>
            </w:r>
            <w:r w:rsidR="005D421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’intervention d’un prestatai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F6" w14:textId="77777777" w:rsidR="00495EA4" w:rsidRPr="00CD7C0F" w:rsidRDefault="00495EA4" w:rsidP="0087561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F7" w14:textId="77777777" w:rsidR="00495EA4" w:rsidRPr="00CD7C0F" w:rsidRDefault="00495EA4" w:rsidP="0087561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sz w:val="20"/>
                <w:szCs w:val="20"/>
              </w:rPr>
              <w:t>Partiellemen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F8" w14:textId="77777777" w:rsidR="00495EA4" w:rsidRPr="00CD7C0F" w:rsidRDefault="00495EA4" w:rsidP="0087561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63EF9" w14:textId="77777777" w:rsidR="00495EA4" w:rsidRPr="00CD7C0F" w:rsidRDefault="00495EA4" w:rsidP="00875612">
            <w:pP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b/>
                <w:sz w:val="22"/>
                <w:szCs w:val="22"/>
              </w:rPr>
              <w:t>Expliquez pourquoi ou détaillez</w:t>
            </w:r>
          </w:p>
        </w:tc>
      </w:tr>
      <w:tr w:rsidR="00A95665" w:rsidRPr="00CD7C0F" w14:paraId="5A95B52D" w14:textId="77777777" w:rsidTr="00286B32">
        <w:trPr>
          <w:gridAfter w:val="1"/>
          <w:wAfter w:w="496" w:type="dxa"/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010A" w14:textId="0D249EA3" w:rsidR="00A95665" w:rsidRPr="00CD7C0F" w:rsidRDefault="00A95665" w:rsidP="005D4214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vez-vous fait appel à un prestatai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B0ED" w14:textId="01BF6EA6" w:rsidR="00A95665" w:rsidRDefault="00A95665" w:rsidP="00875612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5B34" w14:textId="2804868F" w:rsidR="00A95665" w:rsidRDefault="00A95665" w:rsidP="00875612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AF8" w14:textId="50AAF4E4" w:rsidR="00A95665" w:rsidRDefault="00A95665" w:rsidP="00875612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4F6" w14:textId="77777777" w:rsidR="00A95665" w:rsidRPr="00CD7C0F" w:rsidRDefault="00A95665" w:rsidP="00875612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495EA4" w:rsidRPr="00CD7C0F" w14:paraId="44D63F00" w14:textId="77777777" w:rsidTr="00286B32">
        <w:trPr>
          <w:gridAfter w:val="1"/>
          <w:wAfter w:w="496" w:type="dxa"/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FB" w14:textId="1DE5128C" w:rsidR="00495EA4" w:rsidRPr="00CD7C0F" w:rsidRDefault="00A95665" w:rsidP="00A95665">
            <w:pPr>
              <w:ind w:right="7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i oui, ê</w:t>
            </w:r>
            <w:r w:rsidR="00495EA4" w:rsidRPr="00CD7C0F">
              <w:rPr>
                <w:rFonts w:ascii="Arial Narrow" w:hAnsi="Arial Narrow" w:cstheme="minorHAnsi"/>
                <w:sz w:val="22"/>
                <w:szCs w:val="22"/>
              </w:rPr>
              <w:t xml:space="preserve">tes-vous satisfait de la </w:t>
            </w:r>
            <w:r w:rsidR="005D4214">
              <w:rPr>
                <w:rFonts w:ascii="Arial Narrow" w:hAnsi="Arial Narrow" w:cstheme="minorHAnsi"/>
                <w:sz w:val="22"/>
                <w:szCs w:val="22"/>
              </w:rPr>
              <w:t xml:space="preserve">prestation </w:t>
            </w:r>
            <w:r w:rsidR="00495EA4" w:rsidRPr="00CD7C0F">
              <w:rPr>
                <w:rFonts w:ascii="Arial Narrow" w:hAnsi="Arial Narrow" w:cstheme="minorHAnsi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FC" w14:textId="58537C26" w:rsidR="00495EA4" w:rsidRPr="00CD7C0F" w:rsidRDefault="00495EA4" w:rsidP="008756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FD" w14:textId="3387F080" w:rsidR="00495EA4" w:rsidRPr="00CD7C0F" w:rsidRDefault="00495EA4" w:rsidP="008756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FE" w14:textId="16A7AC80" w:rsidR="00495EA4" w:rsidRPr="00CD7C0F" w:rsidRDefault="00495EA4" w:rsidP="008756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FF" w14:textId="77777777" w:rsidR="00495EA4" w:rsidRPr="00CD7C0F" w:rsidRDefault="00495EA4" w:rsidP="00875612">
            <w:pPr>
              <w:ind w:right="72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color w:val="FF0000"/>
                <w:sz w:val="22"/>
                <w:szCs w:val="22"/>
              </w:rPr>
              <w:t> </w:t>
            </w:r>
          </w:p>
        </w:tc>
      </w:tr>
      <w:tr w:rsidR="00495EA4" w:rsidRPr="00B96500" w14:paraId="44D63F42" w14:textId="77777777" w:rsidTr="006E660F">
        <w:trPr>
          <w:trHeight w:val="836"/>
        </w:trPr>
        <w:tc>
          <w:tcPr>
            <w:tcW w:w="10844" w:type="dxa"/>
            <w:gridSpan w:val="6"/>
            <w:shd w:val="clear" w:color="auto" w:fill="auto"/>
            <w:vAlign w:val="center"/>
            <w:hideMark/>
          </w:tcPr>
          <w:p w14:paraId="44D63F13" w14:textId="77777777" w:rsidR="00495EA4" w:rsidRPr="00CD7C0F" w:rsidRDefault="00495EA4">
            <w:pPr>
              <w:rPr>
                <w:rFonts w:ascii="Arial Narrow" w:hAnsi="Arial Narrow"/>
              </w:rPr>
            </w:pPr>
          </w:p>
          <w:tbl>
            <w:tblPr>
              <w:tblW w:w="102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7"/>
              <w:gridCol w:w="838"/>
              <w:gridCol w:w="13"/>
              <w:gridCol w:w="837"/>
              <w:gridCol w:w="13"/>
              <w:gridCol w:w="696"/>
              <w:gridCol w:w="13"/>
              <w:gridCol w:w="92"/>
              <w:gridCol w:w="160"/>
              <w:gridCol w:w="1430"/>
              <w:gridCol w:w="2274"/>
            </w:tblGrid>
            <w:tr w:rsidR="00495EA4" w:rsidRPr="00CD7C0F" w14:paraId="44D63F19" w14:textId="77777777" w:rsidTr="00A95665">
              <w:trPr>
                <w:trHeight w:val="452"/>
              </w:trPr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4D63F14" w14:textId="77777777" w:rsidR="00495EA4" w:rsidRPr="00CD7C0F" w:rsidRDefault="00495EA4" w:rsidP="00875612">
                  <w:pPr>
                    <w:ind w:left="-145" w:firstLine="142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CD7C0F"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</w:rPr>
                    <w:t>A propos du dispositif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4D63F15" w14:textId="77777777" w:rsidR="00495EA4" w:rsidRPr="00CD7C0F" w:rsidRDefault="00495EA4" w:rsidP="00875612">
                  <w:pPr>
                    <w:ind w:left="-145" w:firstLine="142"/>
                    <w:jc w:val="center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CD7C0F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4D63F16" w14:textId="77777777" w:rsidR="00495EA4" w:rsidRPr="00CD7C0F" w:rsidRDefault="00495EA4" w:rsidP="00875612">
                  <w:pPr>
                    <w:ind w:left="-145" w:firstLine="142"/>
                    <w:jc w:val="center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CD7C0F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artiellement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4D63F17" w14:textId="77777777" w:rsidR="00495EA4" w:rsidRPr="00CD7C0F" w:rsidRDefault="00495EA4" w:rsidP="00875612">
                  <w:pPr>
                    <w:ind w:left="-145" w:firstLine="142"/>
                    <w:jc w:val="center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CD7C0F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39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4D63F18" w14:textId="77777777" w:rsidR="00495EA4" w:rsidRPr="00CD7C0F" w:rsidRDefault="00495EA4" w:rsidP="00875612">
                  <w:pPr>
                    <w:ind w:left="-145" w:firstLine="142"/>
                    <w:rPr>
                      <w:rFonts w:ascii="Arial Narrow" w:hAnsi="Arial Narrow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CD7C0F">
                    <w:rPr>
                      <w:rFonts w:ascii="Arial Narrow" w:hAnsi="Arial Narrow" w:cstheme="minorHAnsi"/>
                      <w:b/>
                      <w:sz w:val="22"/>
                      <w:szCs w:val="22"/>
                    </w:rPr>
                    <w:t>Expliquez pourquoi ou détaillez</w:t>
                  </w:r>
                </w:p>
              </w:tc>
            </w:tr>
            <w:tr w:rsidR="00495EA4" w:rsidRPr="00CD7C0F" w14:paraId="44D63F22" w14:textId="77777777" w:rsidTr="00A95665">
              <w:trPr>
                <w:trHeight w:val="741"/>
              </w:trPr>
              <w:tc>
                <w:tcPr>
                  <w:tcW w:w="3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1A" w14:textId="77777777" w:rsidR="00495EA4" w:rsidRPr="00CD7C0F" w:rsidRDefault="00495EA4" w:rsidP="00875612">
                  <w:pPr>
                    <w:ind w:left="-145" w:firstLine="142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CD7C0F">
                    <w:rPr>
                      <w:rFonts w:ascii="Arial Narrow" w:hAnsi="Arial Narrow" w:cstheme="minorHAnsi"/>
                      <w:sz w:val="22"/>
                      <w:szCs w:val="22"/>
                    </w:rPr>
                    <w:t>Etes-vous satisfait du dispositif proposé ?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1C" w14:textId="6D65D295" w:rsidR="00495EA4" w:rsidRPr="00CD7C0F" w:rsidRDefault="00495EA4" w:rsidP="00CD7C0F">
                  <w:pPr>
                    <w:ind w:left="-109" w:right="-70" w:hanging="13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Wingdings" w:hAnsi="Wingdings" w:cs="Arial"/>
                      <w:sz w:val="22"/>
                      <w:szCs w:val="22"/>
                    </w:rPr>
                    <w:t>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1E" w14:textId="6F9A6BB7" w:rsidR="00495EA4" w:rsidRPr="00CD7C0F" w:rsidRDefault="00495EA4" w:rsidP="00CD7C0F">
                  <w:pPr>
                    <w:ind w:left="-109" w:right="-70" w:hanging="13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Wingdings" w:hAnsi="Wingdings" w:cs="Arial"/>
                      <w:sz w:val="22"/>
                      <w:szCs w:val="22"/>
                    </w:rPr>
                    <w:t>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0" w14:textId="6EB98EB7" w:rsidR="00495EA4" w:rsidRPr="00CD7C0F" w:rsidRDefault="00495EA4" w:rsidP="00CD7C0F">
                  <w:pPr>
                    <w:ind w:left="-109" w:right="-70" w:hanging="13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Wingdings" w:hAnsi="Wingdings" w:cs="Arial"/>
                      <w:sz w:val="22"/>
                      <w:szCs w:val="22"/>
                    </w:rPr>
                    <w:t>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1" w14:textId="77777777" w:rsidR="00495EA4" w:rsidRPr="00CD7C0F" w:rsidRDefault="00495EA4" w:rsidP="006E660F">
                  <w:pPr>
                    <w:ind w:left="-145" w:hanging="145"/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</w:pPr>
                  <w:r w:rsidRPr="00CD7C0F"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</w:tr>
            <w:tr w:rsidR="00495EA4" w:rsidRPr="00CD7C0F" w14:paraId="44D63F2B" w14:textId="77777777" w:rsidTr="00A95665">
              <w:trPr>
                <w:trHeight w:val="798"/>
              </w:trPr>
              <w:tc>
                <w:tcPr>
                  <w:tcW w:w="3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3" w14:textId="77777777" w:rsidR="00495EA4" w:rsidRPr="00CD7C0F" w:rsidRDefault="00495EA4" w:rsidP="00AD0E0E">
                  <w:pPr>
                    <w:ind w:left="-3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CD7C0F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Etes-vous satisfait du suivi du CD60 (administratif, financier et technique) ? 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5" w14:textId="575F3103" w:rsidR="00495EA4" w:rsidRPr="00CD7C0F" w:rsidRDefault="00495EA4" w:rsidP="00CD7C0F">
                  <w:pPr>
                    <w:ind w:left="-109" w:right="-212" w:hanging="145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Wingdings" w:hAnsi="Wingdings" w:cs="Arial"/>
                      <w:sz w:val="22"/>
                      <w:szCs w:val="22"/>
                    </w:rPr>
                    <w:t>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7" w14:textId="5C9B7E91" w:rsidR="00495EA4" w:rsidRPr="00CD7C0F" w:rsidRDefault="00495EA4" w:rsidP="00CD7C0F">
                  <w:pPr>
                    <w:ind w:left="-109" w:right="-212" w:hanging="145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Wingdings" w:hAnsi="Wingdings" w:cs="Arial"/>
                      <w:sz w:val="22"/>
                      <w:szCs w:val="22"/>
                    </w:rPr>
                    <w:t>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9" w14:textId="1CB30C67" w:rsidR="00495EA4" w:rsidRPr="00CD7C0F" w:rsidRDefault="00495EA4" w:rsidP="00CD7C0F">
                  <w:pPr>
                    <w:ind w:left="-109" w:right="-212" w:hanging="145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Wingdings" w:hAnsi="Wingdings" w:cs="Arial"/>
                      <w:sz w:val="22"/>
                      <w:szCs w:val="22"/>
                    </w:rPr>
                    <w:t>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A" w14:textId="77777777" w:rsidR="00495EA4" w:rsidRPr="00CD7C0F" w:rsidRDefault="00495EA4" w:rsidP="006E660F">
                  <w:pPr>
                    <w:ind w:left="-145" w:hanging="145"/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</w:pPr>
                  <w:r w:rsidRPr="00CD7C0F"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</w:tr>
            <w:tr w:rsidR="00495EA4" w:rsidRPr="00CD7C0F" w14:paraId="44D63F31" w14:textId="77777777" w:rsidTr="00A95665">
              <w:trPr>
                <w:trHeight w:val="750"/>
              </w:trPr>
              <w:tc>
                <w:tcPr>
                  <w:tcW w:w="3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C" w14:textId="77777777" w:rsidR="00495EA4" w:rsidRPr="00CD7C0F" w:rsidRDefault="00495EA4" w:rsidP="00875612">
                  <w:pPr>
                    <w:ind w:left="-145" w:firstLine="142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CD7C0F">
                    <w:rPr>
                      <w:rFonts w:ascii="Arial Narrow" w:hAnsi="Arial Narrow" w:cstheme="minorHAnsi"/>
                      <w:sz w:val="22"/>
                      <w:szCs w:val="22"/>
                    </w:rPr>
                    <w:t>A votre avis, ce dispositif doit-il évoluer ?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D" w14:textId="51873EF6" w:rsidR="00495EA4" w:rsidRPr="00CD7C0F" w:rsidRDefault="00495EA4" w:rsidP="00CD7C0F">
                  <w:pPr>
                    <w:ind w:left="-109" w:right="-212" w:hanging="145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>
                    <w:rPr>
                      <w:rFonts w:ascii="Wingdings" w:hAnsi="Wingdings" w:cs="Arial"/>
                      <w:sz w:val="22"/>
                      <w:szCs w:val="22"/>
                    </w:rPr>
                    <w:t>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thinDiagStripe" w:color="000000" w:fill="auto"/>
                  <w:vAlign w:val="center"/>
                  <w:hideMark/>
                </w:tcPr>
                <w:p w14:paraId="44D63F2E" w14:textId="1CB5C74F" w:rsidR="00495EA4" w:rsidRPr="00CD7C0F" w:rsidRDefault="00495EA4" w:rsidP="00CD7C0F">
                  <w:pPr>
                    <w:ind w:left="-109" w:right="-212" w:hanging="145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2F" w14:textId="75999E35" w:rsidR="00495EA4" w:rsidRPr="00CD7C0F" w:rsidRDefault="00495EA4" w:rsidP="00CD7C0F">
                  <w:pPr>
                    <w:ind w:left="-109" w:right="-212" w:hanging="145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>
                    <w:rPr>
                      <w:rFonts w:ascii="Wingdings" w:hAnsi="Wingdings" w:cs="Arial"/>
                      <w:sz w:val="22"/>
                      <w:szCs w:val="22"/>
                    </w:rPr>
                    <w:t>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3F30" w14:textId="77777777" w:rsidR="00495EA4" w:rsidRPr="00CD7C0F" w:rsidRDefault="00495EA4" w:rsidP="006E660F">
                  <w:pPr>
                    <w:ind w:left="-145" w:hanging="145"/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</w:pPr>
                  <w:r w:rsidRPr="00CD7C0F"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</w:tr>
            <w:tr w:rsidR="00495EA4" w:rsidRPr="00CD7C0F" w14:paraId="44D63F35" w14:textId="77777777" w:rsidTr="00A95665">
              <w:trPr>
                <w:trHeight w:val="1099"/>
              </w:trPr>
              <w:tc>
                <w:tcPr>
                  <w:tcW w:w="3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63F32" w14:textId="77777777" w:rsidR="00495EA4" w:rsidRPr="00CD7C0F" w:rsidRDefault="00495EA4" w:rsidP="00875612">
                  <w:pPr>
                    <w:ind w:left="-145" w:firstLine="142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D7C0F">
                    <w:rPr>
                      <w:rFonts w:ascii="Arial Narrow" w:hAnsi="Arial Narrow" w:cs="Arial"/>
                      <w:sz w:val="20"/>
                      <w:szCs w:val="20"/>
                    </w:rPr>
                    <w:t>Remarques générales :</w:t>
                  </w:r>
                </w:p>
                <w:p w14:paraId="44D63F33" w14:textId="77777777" w:rsidR="00495EA4" w:rsidRPr="00CD7C0F" w:rsidRDefault="00495EA4" w:rsidP="00875612">
                  <w:pPr>
                    <w:ind w:left="-145" w:firstLine="142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6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63F34" w14:textId="77777777" w:rsidR="00495EA4" w:rsidRPr="00CD7C0F" w:rsidRDefault="00495EA4" w:rsidP="006E660F">
                  <w:pPr>
                    <w:ind w:left="-145" w:hanging="145"/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95EA4" w:rsidRPr="00CD7C0F" w14:paraId="44D63F3B" w14:textId="77777777" w:rsidTr="00A95665">
              <w:trPr>
                <w:trHeight w:val="165"/>
              </w:trPr>
              <w:tc>
                <w:tcPr>
                  <w:tcW w:w="3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63F36" w14:textId="77777777" w:rsidR="00495EA4" w:rsidRPr="00CD7C0F" w:rsidRDefault="00495EA4" w:rsidP="00F4434F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63F37" w14:textId="77777777" w:rsidR="00495EA4" w:rsidRPr="00CD7C0F" w:rsidRDefault="00495EA4" w:rsidP="00F4434F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63F38" w14:textId="77777777" w:rsidR="00495EA4" w:rsidRPr="00CD7C0F" w:rsidRDefault="00495EA4" w:rsidP="00F4434F">
                  <w:pPr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63F39" w14:textId="77777777" w:rsidR="00495EA4" w:rsidRPr="00CD7C0F" w:rsidRDefault="00495EA4" w:rsidP="00F4434F">
                  <w:pPr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63F3A" w14:textId="77777777" w:rsidR="00495EA4" w:rsidRPr="00CD7C0F" w:rsidRDefault="00495EA4" w:rsidP="00F4434F">
                  <w:pPr>
                    <w:rPr>
                      <w:rFonts w:ascii="Arial Narrow" w:hAnsi="Arial Narrow" w:cstheme="minorHAns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4D63F3E" w14:textId="6709106D" w:rsidR="00495EA4" w:rsidRPr="00CD7C0F" w:rsidRDefault="00495EA4" w:rsidP="007530C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7C0F">
              <w:rPr>
                <w:rFonts w:ascii="Arial Narrow" w:hAnsi="Arial Narrow" w:cs="Arial"/>
                <w:sz w:val="20"/>
                <w:szCs w:val="20"/>
              </w:rPr>
              <w:t xml:space="preserve">Document à renvoyer par mail à </w:t>
            </w:r>
            <w:r w:rsidR="00F233D5">
              <w:rPr>
                <w:rFonts w:ascii="Arial Narrow" w:hAnsi="Arial Narrow" w:cs="Arial"/>
                <w:sz w:val="20"/>
                <w:szCs w:val="20"/>
              </w:rPr>
              <w:t>Gaëlle SAUVEGRAIN</w:t>
            </w:r>
            <w:r w:rsidRPr="00CD7C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233D5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CD7C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8" w:history="1">
              <w:r w:rsidR="00F233D5" w:rsidRPr="00A538BB">
                <w:rPr>
                  <w:rStyle w:val="Lienhypertexte"/>
                  <w:rFonts w:ascii="Arial Narrow" w:hAnsi="Arial Narrow" w:cs="Arial"/>
                  <w:sz w:val="20"/>
                  <w:szCs w:val="20"/>
                </w:rPr>
                <w:t>gaelle-sauvegrain@oise.fr</w:t>
              </w:r>
            </w:hyperlink>
            <w:r w:rsidRPr="00CD7C0F">
              <w:rPr>
                <w:rFonts w:ascii="Arial Narrow" w:hAnsi="Arial Narrow" w:cs="Arial"/>
                <w:sz w:val="20"/>
                <w:szCs w:val="20"/>
              </w:rPr>
              <w:t xml:space="preserve"> - 03 44 06 </w:t>
            </w:r>
            <w:r w:rsidR="00F233D5">
              <w:rPr>
                <w:rFonts w:ascii="Arial Narrow" w:hAnsi="Arial Narrow" w:cs="Arial"/>
                <w:sz w:val="20"/>
                <w:szCs w:val="20"/>
              </w:rPr>
              <w:t>64 19</w:t>
            </w:r>
            <w:r w:rsidRPr="00CD7C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4D63F3F" w14:textId="77777777" w:rsidR="00495EA4" w:rsidRPr="00CD7C0F" w:rsidRDefault="00495EA4" w:rsidP="007530C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D63F40" w14:textId="77777777" w:rsidR="00495EA4" w:rsidRPr="00CD7C0F" w:rsidRDefault="00495EA4" w:rsidP="007530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D7C0F">
              <w:rPr>
                <w:rFonts w:ascii="Arial Narrow" w:hAnsi="Arial Narrow" w:cstheme="minorHAnsi"/>
                <w:i/>
                <w:sz w:val="18"/>
                <w:szCs w:val="18"/>
              </w:rPr>
              <w:t>Ou par courrier au Conseil départemental de l’Oise - 1, rue Cambry - CS80941 - 60024 Beauvais Cedex</w:t>
            </w:r>
          </w:p>
          <w:p w14:paraId="44D63F41" w14:textId="77777777" w:rsidR="00495EA4" w:rsidRPr="00CD7C0F" w:rsidRDefault="00495EA4" w:rsidP="002A08BB">
            <w:pPr>
              <w:rPr>
                <w:rFonts w:ascii="Arial Narrow" w:hAnsi="Arial Narrow" w:cstheme="minorHAnsi"/>
                <w:color w:val="FF0000"/>
                <w:sz w:val="10"/>
                <w:szCs w:val="10"/>
              </w:rPr>
            </w:pPr>
          </w:p>
        </w:tc>
      </w:tr>
      <w:tr w:rsidR="00495EA4" w:rsidRPr="00B96500" w14:paraId="44D63F46" w14:textId="77777777" w:rsidTr="006E660F">
        <w:trPr>
          <w:trHeight w:val="630"/>
        </w:trPr>
        <w:tc>
          <w:tcPr>
            <w:tcW w:w="5643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14:paraId="44D63F43" w14:textId="77777777" w:rsidR="00495EA4" w:rsidRPr="00CD7C0F" w:rsidRDefault="00495EA4" w:rsidP="00CF6056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ignature du principal ou du chef d'établissement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4D63F44" w14:textId="77777777" w:rsidR="00495EA4" w:rsidRPr="00CD7C0F" w:rsidRDefault="00495EA4" w:rsidP="00CF6056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44D63F45" w14:textId="77777777" w:rsidR="00495EA4" w:rsidRPr="00CD7C0F" w:rsidRDefault="00495EA4" w:rsidP="00CF6056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D7C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ignature du porteur / référent</w:t>
            </w:r>
          </w:p>
        </w:tc>
      </w:tr>
    </w:tbl>
    <w:p w14:paraId="44D63F47" w14:textId="77777777" w:rsidR="000967FC" w:rsidRDefault="000967FC" w:rsidP="009F0BE2">
      <w:pPr>
        <w:rPr>
          <w:rFonts w:asciiTheme="minorHAnsi" w:hAnsiTheme="minorHAnsi" w:cstheme="minorHAnsi"/>
          <w:sz w:val="20"/>
          <w:highlight w:val="yellow"/>
        </w:rPr>
      </w:pPr>
    </w:p>
    <w:sectPr w:rsidR="000967FC" w:rsidSect="00BB58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426" w:right="720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3F50" w14:textId="77777777" w:rsidR="00EE12B5" w:rsidRDefault="00EE12B5">
      <w:r>
        <w:separator/>
      </w:r>
    </w:p>
  </w:endnote>
  <w:endnote w:type="continuationSeparator" w:id="0">
    <w:p w14:paraId="44D63F51" w14:textId="77777777" w:rsidR="00EE12B5" w:rsidRDefault="00EE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3F54" w14:textId="77777777" w:rsidR="00EE12B5" w:rsidRDefault="00EE12B5" w:rsidP="003433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D63F55" w14:textId="77777777" w:rsidR="00EE12B5" w:rsidRDefault="00EE12B5" w:rsidP="009239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3F56" w14:textId="77777777" w:rsidR="00EE12B5" w:rsidRDefault="00EE12B5" w:rsidP="003433F3">
    <w:pPr>
      <w:pStyle w:val="Pieddepage"/>
      <w:framePr w:wrap="around" w:vAnchor="text" w:hAnchor="margin" w:xAlign="right" w:y="1"/>
      <w:rPr>
        <w:rStyle w:val="Numrodepage"/>
      </w:rPr>
    </w:pPr>
  </w:p>
  <w:p w14:paraId="44D63F57" w14:textId="77777777" w:rsidR="00EE12B5" w:rsidRDefault="00EE12B5" w:rsidP="0092397F">
    <w:pPr>
      <w:pStyle w:val="Pieddepage"/>
      <w:tabs>
        <w:tab w:val="clear" w:pos="4536"/>
        <w:tab w:val="clear" w:pos="9072"/>
        <w:tab w:val="left" w:pos="5475"/>
      </w:tabs>
      <w:ind w:right="360"/>
      <w:jc w:val="right"/>
    </w:pPr>
    <w:r>
      <w:tab/>
      <w:t xml:space="preserve">    </w:t>
    </w:r>
    <w:r>
      <w:fldChar w:fldCharType="begin"/>
    </w:r>
    <w:r>
      <w:instrText xml:space="preserve"> PAGE </w:instrText>
    </w:r>
    <w:r>
      <w:fldChar w:fldCharType="separate"/>
    </w:r>
    <w:r w:rsidR="00467F0B">
      <w:rPr>
        <w:noProof/>
      </w:rPr>
      <w:t>1</w:t>
    </w:r>
    <w:r>
      <w:rPr>
        <w:noProof/>
      </w:rPr>
      <w:fldChar w:fldCharType="end"/>
    </w:r>
    <w:r>
      <w:t xml:space="preserve"> / </w:t>
    </w:r>
    <w:r w:rsidR="00467F0B">
      <w:fldChar w:fldCharType="begin"/>
    </w:r>
    <w:r w:rsidR="00467F0B">
      <w:instrText xml:space="preserve"> NUMPAGES </w:instrText>
    </w:r>
    <w:r w:rsidR="00467F0B">
      <w:fldChar w:fldCharType="separate"/>
    </w:r>
    <w:r w:rsidR="00467F0B">
      <w:rPr>
        <w:noProof/>
      </w:rPr>
      <w:t>2</w:t>
    </w:r>
    <w:r w:rsidR="00467F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63F4E" w14:textId="77777777" w:rsidR="00EE12B5" w:rsidRDefault="00EE12B5">
      <w:r>
        <w:separator/>
      </w:r>
    </w:p>
  </w:footnote>
  <w:footnote w:type="continuationSeparator" w:id="0">
    <w:p w14:paraId="44D63F4F" w14:textId="77777777" w:rsidR="00EE12B5" w:rsidRDefault="00EE1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3F52" w14:textId="77777777" w:rsidR="00EE12B5" w:rsidRDefault="00EE12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3F53" w14:textId="77777777" w:rsidR="00EE12B5" w:rsidRDefault="00EE12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3F58" w14:textId="77777777" w:rsidR="00EE12B5" w:rsidRDefault="00EE12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7DE"/>
    <w:multiLevelType w:val="hybridMultilevel"/>
    <w:tmpl w:val="003AF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CD"/>
    <w:multiLevelType w:val="hybridMultilevel"/>
    <w:tmpl w:val="6B4264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471E4"/>
    <w:multiLevelType w:val="hybridMultilevel"/>
    <w:tmpl w:val="598823C4"/>
    <w:lvl w:ilvl="0" w:tplc="AB50AF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96759CD"/>
    <w:multiLevelType w:val="hybridMultilevel"/>
    <w:tmpl w:val="FC944EA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E25DC"/>
    <w:multiLevelType w:val="hybridMultilevel"/>
    <w:tmpl w:val="5302C47C"/>
    <w:lvl w:ilvl="0" w:tplc="18A854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>
    <w:nsid w:val="0E627C70"/>
    <w:multiLevelType w:val="hybridMultilevel"/>
    <w:tmpl w:val="B212DC76"/>
    <w:lvl w:ilvl="0" w:tplc="2ECA80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786"/>
    <w:multiLevelType w:val="hybridMultilevel"/>
    <w:tmpl w:val="75106DA4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B83A48"/>
    <w:multiLevelType w:val="hybridMultilevel"/>
    <w:tmpl w:val="2A4E3D4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0861139"/>
    <w:multiLevelType w:val="hybridMultilevel"/>
    <w:tmpl w:val="19124E94"/>
    <w:lvl w:ilvl="0" w:tplc="96DCE4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eGothic LT Light" w:eastAsia="Times New Roman" w:hAnsi="TradeGothic LT Ligh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770"/>
        </w:tabs>
        <w:ind w:left="-17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50"/>
        </w:tabs>
        <w:ind w:left="-1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</w:abstractNum>
  <w:abstractNum w:abstractNumId="9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10">
    <w:nsid w:val="120924F7"/>
    <w:multiLevelType w:val="hybridMultilevel"/>
    <w:tmpl w:val="E6F00B16"/>
    <w:lvl w:ilvl="0" w:tplc="18A854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23C2F80"/>
    <w:multiLevelType w:val="hybridMultilevel"/>
    <w:tmpl w:val="0FE05A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C31DA"/>
    <w:multiLevelType w:val="hybridMultilevel"/>
    <w:tmpl w:val="5FEE91E2"/>
    <w:lvl w:ilvl="0" w:tplc="5F048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9344A"/>
    <w:multiLevelType w:val="hybridMultilevel"/>
    <w:tmpl w:val="9338684E"/>
    <w:lvl w:ilvl="0" w:tplc="2F7E4E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8148B"/>
    <w:multiLevelType w:val="hybridMultilevel"/>
    <w:tmpl w:val="B5446CD8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AFC7C5F"/>
    <w:multiLevelType w:val="hybridMultilevel"/>
    <w:tmpl w:val="4224DF5C"/>
    <w:lvl w:ilvl="0" w:tplc="96DCE402">
      <w:numFmt w:val="bullet"/>
      <w:lvlText w:val="-"/>
      <w:lvlJc w:val="left"/>
      <w:pPr>
        <w:ind w:left="928" w:hanging="360"/>
      </w:pPr>
      <w:rPr>
        <w:rFonts w:ascii="TradeGothic LT Light" w:eastAsia="Times New Roman" w:hAnsi="TradeGothic LT Light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2653FED"/>
    <w:multiLevelType w:val="hybridMultilevel"/>
    <w:tmpl w:val="A140A6B0"/>
    <w:lvl w:ilvl="0" w:tplc="B680C2D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6997557"/>
    <w:multiLevelType w:val="hybridMultilevel"/>
    <w:tmpl w:val="C3C4F0F0"/>
    <w:lvl w:ilvl="0" w:tplc="96DCE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 LT Light" w:eastAsia="Times New Roman" w:hAnsi="TradeGothic LT Ligh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987EAD"/>
    <w:multiLevelType w:val="hybridMultilevel"/>
    <w:tmpl w:val="93C44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E4982"/>
    <w:multiLevelType w:val="hybridMultilevel"/>
    <w:tmpl w:val="3E34C71E"/>
    <w:lvl w:ilvl="0" w:tplc="EF368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EB62B9A"/>
    <w:multiLevelType w:val="hybridMultilevel"/>
    <w:tmpl w:val="BD003A4C"/>
    <w:lvl w:ilvl="0" w:tplc="2F7E4E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34D15"/>
    <w:multiLevelType w:val="hybridMultilevel"/>
    <w:tmpl w:val="406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5071B"/>
    <w:multiLevelType w:val="hybridMultilevel"/>
    <w:tmpl w:val="81180506"/>
    <w:lvl w:ilvl="0" w:tplc="52CCC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F070E7"/>
    <w:multiLevelType w:val="hybridMultilevel"/>
    <w:tmpl w:val="4A16BC92"/>
    <w:lvl w:ilvl="0" w:tplc="96DCE402">
      <w:numFmt w:val="bullet"/>
      <w:lvlText w:val="-"/>
      <w:lvlJc w:val="left"/>
      <w:pPr>
        <w:ind w:left="1440" w:hanging="360"/>
      </w:pPr>
      <w:rPr>
        <w:rFonts w:ascii="TradeGothic LT Light" w:eastAsia="Times New Roman" w:hAnsi="TradeGothic LT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7B563A"/>
    <w:multiLevelType w:val="hybridMultilevel"/>
    <w:tmpl w:val="68A884DE"/>
    <w:lvl w:ilvl="0" w:tplc="C58AB8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7B66"/>
    <w:multiLevelType w:val="hybridMultilevel"/>
    <w:tmpl w:val="934EA2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1736FC"/>
    <w:multiLevelType w:val="hybridMultilevel"/>
    <w:tmpl w:val="13B20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F70DA"/>
    <w:multiLevelType w:val="hybridMultilevel"/>
    <w:tmpl w:val="0180D1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B33D9"/>
    <w:multiLevelType w:val="hybridMultilevel"/>
    <w:tmpl w:val="72FA4B72"/>
    <w:lvl w:ilvl="0" w:tplc="460C943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7856DF8"/>
    <w:multiLevelType w:val="hybridMultilevel"/>
    <w:tmpl w:val="02886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A5A4D"/>
    <w:multiLevelType w:val="hybridMultilevel"/>
    <w:tmpl w:val="2E54ABBA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497C53E3"/>
    <w:multiLevelType w:val="hybridMultilevel"/>
    <w:tmpl w:val="D8C82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9156A"/>
    <w:multiLevelType w:val="hybridMultilevel"/>
    <w:tmpl w:val="5728F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552F9A"/>
    <w:multiLevelType w:val="hybridMultilevel"/>
    <w:tmpl w:val="D4E03898"/>
    <w:lvl w:ilvl="0" w:tplc="C41E34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8F5896"/>
    <w:multiLevelType w:val="hybridMultilevel"/>
    <w:tmpl w:val="581EF8F8"/>
    <w:lvl w:ilvl="0" w:tplc="650CD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C063BB"/>
    <w:multiLevelType w:val="hybridMultilevel"/>
    <w:tmpl w:val="74D6D8EC"/>
    <w:lvl w:ilvl="0" w:tplc="66EE40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21F59"/>
    <w:multiLevelType w:val="hybridMultilevel"/>
    <w:tmpl w:val="2AFA2CE6"/>
    <w:lvl w:ilvl="0" w:tplc="1B8E8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C71308B"/>
    <w:multiLevelType w:val="hybridMultilevel"/>
    <w:tmpl w:val="8DA69EA6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00B544D"/>
    <w:multiLevelType w:val="hybridMultilevel"/>
    <w:tmpl w:val="ADFE6CD8"/>
    <w:lvl w:ilvl="0" w:tplc="5F048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1364A"/>
    <w:multiLevelType w:val="hybridMultilevel"/>
    <w:tmpl w:val="281078CE"/>
    <w:lvl w:ilvl="0" w:tplc="A2BC95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B484B"/>
    <w:multiLevelType w:val="hybridMultilevel"/>
    <w:tmpl w:val="7FD0D4DC"/>
    <w:lvl w:ilvl="0" w:tplc="AD16A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E33BC3"/>
    <w:multiLevelType w:val="hybridMultilevel"/>
    <w:tmpl w:val="DD16378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08302C"/>
    <w:multiLevelType w:val="hybridMultilevel"/>
    <w:tmpl w:val="AB1246DC"/>
    <w:lvl w:ilvl="0" w:tplc="2F7E4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9528A"/>
    <w:multiLevelType w:val="hybridMultilevel"/>
    <w:tmpl w:val="67CA117E"/>
    <w:lvl w:ilvl="0" w:tplc="96DCE4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eGothic LT Light" w:eastAsia="Times New Roman" w:hAnsi="TradeGothic LT Ligh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AFF5949"/>
    <w:multiLevelType w:val="hybridMultilevel"/>
    <w:tmpl w:val="0ED8D942"/>
    <w:lvl w:ilvl="0" w:tplc="96DCE402">
      <w:numFmt w:val="bullet"/>
      <w:lvlText w:val="-"/>
      <w:lvlJc w:val="left"/>
      <w:pPr>
        <w:ind w:left="1571" w:hanging="360"/>
      </w:pPr>
      <w:rPr>
        <w:rFonts w:ascii="TradeGothic LT Light" w:eastAsia="Times New Roman" w:hAnsi="TradeGothic LT Light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5F0128"/>
    <w:multiLevelType w:val="hybridMultilevel"/>
    <w:tmpl w:val="219A8A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2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4"/>
  </w:num>
  <w:num w:numId="9">
    <w:abstractNumId w:val="19"/>
  </w:num>
  <w:num w:numId="10">
    <w:abstractNumId w:val="10"/>
  </w:num>
  <w:num w:numId="11">
    <w:abstractNumId w:val="4"/>
  </w:num>
  <w:num w:numId="12">
    <w:abstractNumId w:val="9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42"/>
  </w:num>
  <w:num w:numId="17">
    <w:abstractNumId w:val="43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</w:num>
  <w:num w:numId="21">
    <w:abstractNumId w:val="0"/>
  </w:num>
  <w:num w:numId="22">
    <w:abstractNumId w:val="30"/>
  </w:num>
  <w:num w:numId="23">
    <w:abstractNumId w:val="1"/>
  </w:num>
  <w:num w:numId="24">
    <w:abstractNumId w:val="13"/>
  </w:num>
  <w:num w:numId="25">
    <w:abstractNumId w:val="24"/>
  </w:num>
  <w:num w:numId="26">
    <w:abstractNumId w:val="38"/>
  </w:num>
  <w:num w:numId="27">
    <w:abstractNumId w:val="35"/>
  </w:num>
  <w:num w:numId="28">
    <w:abstractNumId w:val="39"/>
  </w:num>
  <w:num w:numId="29">
    <w:abstractNumId w:val="45"/>
  </w:num>
  <w:num w:numId="30">
    <w:abstractNumId w:val="3"/>
  </w:num>
  <w:num w:numId="31">
    <w:abstractNumId w:val="14"/>
  </w:num>
  <w:num w:numId="32">
    <w:abstractNumId w:val="11"/>
  </w:num>
  <w:num w:numId="33">
    <w:abstractNumId w:val="21"/>
  </w:num>
  <w:num w:numId="34">
    <w:abstractNumId w:val="20"/>
  </w:num>
  <w:num w:numId="35">
    <w:abstractNumId w:val="37"/>
  </w:num>
  <w:num w:numId="36">
    <w:abstractNumId w:val="6"/>
  </w:num>
  <w:num w:numId="37">
    <w:abstractNumId w:val="41"/>
  </w:num>
  <w:num w:numId="38">
    <w:abstractNumId w:val="16"/>
  </w:num>
  <w:num w:numId="39">
    <w:abstractNumId w:val="26"/>
  </w:num>
  <w:num w:numId="40">
    <w:abstractNumId w:val="27"/>
  </w:num>
  <w:num w:numId="41">
    <w:abstractNumId w:val="23"/>
  </w:num>
  <w:num w:numId="42">
    <w:abstractNumId w:val="15"/>
  </w:num>
  <w:num w:numId="43">
    <w:abstractNumId w:val="29"/>
  </w:num>
  <w:num w:numId="44">
    <w:abstractNumId w:val="44"/>
  </w:num>
  <w:num w:numId="45">
    <w:abstractNumId w:val="32"/>
  </w:num>
  <w:num w:numId="46">
    <w:abstractNumId w:val="18"/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05"/>
    <w:rsid w:val="00001A3C"/>
    <w:rsid w:val="000033BC"/>
    <w:rsid w:val="00004C14"/>
    <w:rsid w:val="00005D8D"/>
    <w:rsid w:val="00011504"/>
    <w:rsid w:val="00011C0B"/>
    <w:rsid w:val="000321F3"/>
    <w:rsid w:val="000365AD"/>
    <w:rsid w:val="00051876"/>
    <w:rsid w:val="00051C25"/>
    <w:rsid w:val="00064495"/>
    <w:rsid w:val="000646E7"/>
    <w:rsid w:val="00065AD5"/>
    <w:rsid w:val="0007190D"/>
    <w:rsid w:val="000738EE"/>
    <w:rsid w:val="00082342"/>
    <w:rsid w:val="0008738B"/>
    <w:rsid w:val="00090EA2"/>
    <w:rsid w:val="00093C8C"/>
    <w:rsid w:val="000967FC"/>
    <w:rsid w:val="000A2CD2"/>
    <w:rsid w:val="000A2F0B"/>
    <w:rsid w:val="000A37FB"/>
    <w:rsid w:val="000A6A62"/>
    <w:rsid w:val="000A7421"/>
    <w:rsid w:val="000B2CBC"/>
    <w:rsid w:val="000B5341"/>
    <w:rsid w:val="000B784B"/>
    <w:rsid w:val="000B7BE5"/>
    <w:rsid w:val="000D08D0"/>
    <w:rsid w:val="000E52DF"/>
    <w:rsid w:val="000E771D"/>
    <w:rsid w:val="000F298A"/>
    <w:rsid w:val="000F32D9"/>
    <w:rsid w:val="001048D8"/>
    <w:rsid w:val="00112DC6"/>
    <w:rsid w:val="00113ACA"/>
    <w:rsid w:val="0012400C"/>
    <w:rsid w:val="001245D8"/>
    <w:rsid w:val="00131C41"/>
    <w:rsid w:val="001360C3"/>
    <w:rsid w:val="00145CC7"/>
    <w:rsid w:val="00153EC1"/>
    <w:rsid w:val="00153ED4"/>
    <w:rsid w:val="00155F56"/>
    <w:rsid w:val="00160678"/>
    <w:rsid w:val="00161E03"/>
    <w:rsid w:val="00165E14"/>
    <w:rsid w:val="00170517"/>
    <w:rsid w:val="001710DF"/>
    <w:rsid w:val="00174354"/>
    <w:rsid w:val="001779C7"/>
    <w:rsid w:val="0019790E"/>
    <w:rsid w:val="001A1765"/>
    <w:rsid w:val="001A7793"/>
    <w:rsid w:val="001B1A2C"/>
    <w:rsid w:val="001B619A"/>
    <w:rsid w:val="001B6336"/>
    <w:rsid w:val="001B7052"/>
    <w:rsid w:val="001C4CF3"/>
    <w:rsid w:val="001C67B1"/>
    <w:rsid w:val="001C74D1"/>
    <w:rsid w:val="001D020B"/>
    <w:rsid w:val="001D2D93"/>
    <w:rsid w:val="001D5C1F"/>
    <w:rsid w:val="001D70D5"/>
    <w:rsid w:val="001E6761"/>
    <w:rsid w:val="001F0BA0"/>
    <w:rsid w:val="001F2F37"/>
    <w:rsid w:val="001F3450"/>
    <w:rsid w:val="0020099A"/>
    <w:rsid w:val="00200CAB"/>
    <w:rsid w:val="00206132"/>
    <w:rsid w:val="0020621F"/>
    <w:rsid w:val="002106B1"/>
    <w:rsid w:val="00212E09"/>
    <w:rsid w:val="00213E63"/>
    <w:rsid w:val="00214A12"/>
    <w:rsid w:val="002158C8"/>
    <w:rsid w:val="0021767F"/>
    <w:rsid w:val="00232EEE"/>
    <w:rsid w:val="00233C00"/>
    <w:rsid w:val="0023541C"/>
    <w:rsid w:val="00236A5C"/>
    <w:rsid w:val="002374AA"/>
    <w:rsid w:val="0023793F"/>
    <w:rsid w:val="0024012F"/>
    <w:rsid w:val="002433B0"/>
    <w:rsid w:val="0024486A"/>
    <w:rsid w:val="00244DF1"/>
    <w:rsid w:val="002472BF"/>
    <w:rsid w:val="00254CF0"/>
    <w:rsid w:val="002617E8"/>
    <w:rsid w:val="002627FF"/>
    <w:rsid w:val="00266443"/>
    <w:rsid w:val="0026793E"/>
    <w:rsid w:val="00274488"/>
    <w:rsid w:val="00286680"/>
    <w:rsid w:val="002867A9"/>
    <w:rsid w:val="00286B32"/>
    <w:rsid w:val="00287BDB"/>
    <w:rsid w:val="002903D4"/>
    <w:rsid w:val="002945FF"/>
    <w:rsid w:val="002A08BB"/>
    <w:rsid w:val="002A4AD3"/>
    <w:rsid w:val="002A6631"/>
    <w:rsid w:val="002B20E6"/>
    <w:rsid w:val="002D1742"/>
    <w:rsid w:val="002D22FA"/>
    <w:rsid w:val="002D3E63"/>
    <w:rsid w:val="002E0619"/>
    <w:rsid w:val="002E1B87"/>
    <w:rsid w:val="002E7FF7"/>
    <w:rsid w:val="002F1121"/>
    <w:rsid w:val="002F63FD"/>
    <w:rsid w:val="00300BED"/>
    <w:rsid w:val="0030157A"/>
    <w:rsid w:val="0030171B"/>
    <w:rsid w:val="0030259C"/>
    <w:rsid w:val="00303A24"/>
    <w:rsid w:val="00303C42"/>
    <w:rsid w:val="00313190"/>
    <w:rsid w:val="00321A91"/>
    <w:rsid w:val="00321DC0"/>
    <w:rsid w:val="00322675"/>
    <w:rsid w:val="003252A0"/>
    <w:rsid w:val="00341362"/>
    <w:rsid w:val="003433F3"/>
    <w:rsid w:val="00344A78"/>
    <w:rsid w:val="00353A1D"/>
    <w:rsid w:val="0035507B"/>
    <w:rsid w:val="0035730B"/>
    <w:rsid w:val="00357BED"/>
    <w:rsid w:val="00374038"/>
    <w:rsid w:val="00375079"/>
    <w:rsid w:val="003753BC"/>
    <w:rsid w:val="0037729C"/>
    <w:rsid w:val="003774C6"/>
    <w:rsid w:val="00380B3E"/>
    <w:rsid w:val="00390829"/>
    <w:rsid w:val="0039092E"/>
    <w:rsid w:val="00394E8C"/>
    <w:rsid w:val="0039771F"/>
    <w:rsid w:val="003A040B"/>
    <w:rsid w:val="003A5DE2"/>
    <w:rsid w:val="003B17CD"/>
    <w:rsid w:val="003B4583"/>
    <w:rsid w:val="003B474F"/>
    <w:rsid w:val="003C7B82"/>
    <w:rsid w:val="003D099F"/>
    <w:rsid w:val="003D1431"/>
    <w:rsid w:val="003D1817"/>
    <w:rsid w:val="003D3905"/>
    <w:rsid w:val="003E1FD8"/>
    <w:rsid w:val="003E4374"/>
    <w:rsid w:val="003E53FB"/>
    <w:rsid w:val="003E686A"/>
    <w:rsid w:val="003E751D"/>
    <w:rsid w:val="003E7E0D"/>
    <w:rsid w:val="003F0607"/>
    <w:rsid w:val="00401519"/>
    <w:rsid w:val="0040162B"/>
    <w:rsid w:val="00401744"/>
    <w:rsid w:val="00401DBC"/>
    <w:rsid w:val="004028FB"/>
    <w:rsid w:val="0040558E"/>
    <w:rsid w:val="00407870"/>
    <w:rsid w:val="0041079E"/>
    <w:rsid w:val="004177B1"/>
    <w:rsid w:val="00417E45"/>
    <w:rsid w:val="004205D5"/>
    <w:rsid w:val="0043002F"/>
    <w:rsid w:val="00430885"/>
    <w:rsid w:val="0043471E"/>
    <w:rsid w:val="00435B5A"/>
    <w:rsid w:val="00435B7B"/>
    <w:rsid w:val="00440B0E"/>
    <w:rsid w:val="00444BE8"/>
    <w:rsid w:val="0045131B"/>
    <w:rsid w:val="0045224F"/>
    <w:rsid w:val="0045526D"/>
    <w:rsid w:val="004554F1"/>
    <w:rsid w:val="00460F77"/>
    <w:rsid w:val="0046411E"/>
    <w:rsid w:val="004651F6"/>
    <w:rsid w:val="00467F0B"/>
    <w:rsid w:val="004717D8"/>
    <w:rsid w:val="004801EA"/>
    <w:rsid w:val="00480E85"/>
    <w:rsid w:val="0048474F"/>
    <w:rsid w:val="00486BA3"/>
    <w:rsid w:val="00491254"/>
    <w:rsid w:val="00495EA4"/>
    <w:rsid w:val="004968C1"/>
    <w:rsid w:val="004A0F47"/>
    <w:rsid w:val="004A25A2"/>
    <w:rsid w:val="004A412E"/>
    <w:rsid w:val="004B11BD"/>
    <w:rsid w:val="004B25B2"/>
    <w:rsid w:val="004B5850"/>
    <w:rsid w:val="004C1A85"/>
    <w:rsid w:val="004C2296"/>
    <w:rsid w:val="004C39A5"/>
    <w:rsid w:val="004D43AB"/>
    <w:rsid w:val="004E0C7B"/>
    <w:rsid w:val="004E2A8E"/>
    <w:rsid w:val="004F1452"/>
    <w:rsid w:val="004F383D"/>
    <w:rsid w:val="004F4A5C"/>
    <w:rsid w:val="004F716B"/>
    <w:rsid w:val="00501326"/>
    <w:rsid w:val="00503ACF"/>
    <w:rsid w:val="00503CD9"/>
    <w:rsid w:val="005070D7"/>
    <w:rsid w:val="005109D3"/>
    <w:rsid w:val="00511967"/>
    <w:rsid w:val="00511F9A"/>
    <w:rsid w:val="00515CFE"/>
    <w:rsid w:val="00516591"/>
    <w:rsid w:val="0051764D"/>
    <w:rsid w:val="00520356"/>
    <w:rsid w:val="00524246"/>
    <w:rsid w:val="00531686"/>
    <w:rsid w:val="00532CE4"/>
    <w:rsid w:val="00535536"/>
    <w:rsid w:val="005374B9"/>
    <w:rsid w:val="00543074"/>
    <w:rsid w:val="005441E5"/>
    <w:rsid w:val="00547EBD"/>
    <w:rsid w:val="0055381D"/>
    <w:rsid w:val="00556D16"/>
    <w:rsid w:val="005573B1"/>
    <w:rsid w:val="005579CB"/>
    <w:rsid w:val="00565396"/>
    <w:rsid w:val="00566765"/>
    <w:rsid w:val="005669DD"/>
    <w:rsid w:val="00573E58"/>
    <w:rsid w:val="00581A56"/>
    <w:rsid w:val="00590418"/>
    <w:rsid w:val="005913E5"/>
    <w:rsid w:val="00594F7D"/>
    <w:rsid w:val="005A3648"/>
    <w:rsid w:val="005A4C49"/>
    <w:rsid w:val="005B353A"/>
    <w:rsid w:val="005B6EA9"/>
    <w:rsid w:val="005C1C4F"/>
    <w:rsid w:val="005C52E4"/>
    <w:rsid w:val="005C6A62"/>
    <w:rsid w:val="005C7CD9"/>
    <w:rsid w:val="005D1DD1"/>
    <w:rsid w:val="005D4214"/>
    <w:rsid w:val="005E034E"/>
    <w:rsid w:val="005F0A10"/>
    <w:rsid w:val="005F6D97"/>
    <w:rsid w:val="00617297"/>
    <w:rsid w:val="00617DE6"/>
    <w:rsid w:val="006219CF"/>
    <w:rsid w:val="00621D73"/>
    <w:rsid w:val="00624D63"/>
    <w:rsid w:val="00626A81"/>
    <w:rsid w:val="00633850"/>
    <w:rsid w:val="00640B15"/>
    <w:rsid w:val="006443CB"/>
    <w:rsid w:val="00652EF1"/>
    <w:rsid w:val="006577C9"/>
    <w:rsid w:val="00657A56"/>
    <w:rsid w:val="00660070"/>
    <w:rsid w:val="00671B42"/>
    <w:rsid w:val="00673A0C"/>
    <w:rsid w:val="006764FF"/>
    <w:rsid w:val="00677659"/>
    <w:rsid w:val="00681194"/>
    <w:rsid w:val="006813F0"/>
    <w:rsid w:val="00682ED1"/>
    <w:rsid w:val="00687005"/>
    <w:rsid w:val="00695110"/>
    <w:rsid w:val="006B0746"/>
    <w:rsid w:val="006B17F4"/>
    <w:rsid w:val="006B3455"/>
    <w:rsid w:val="006C4AEA"/>
    <w:rsid w:val="006C567C"/>
    <w:rsid w:val="006C7854"/>
    <w:rsid w:val="006D0C2D"/>
    <w:rsid w:val="006D292D"/>
    <w:rsid w:val="006E17C3"/>
    <w:rsid w:val="006E324C"/>
    <w:rsid w:val="006E4F59"/>
    <w:rsid w:val="006E660F"/>
    <w:rsid w:val="006F1656"/>
    <w:rsid w:val="006F2E52"/>
    <w:rsid w:val="006F629B"/>
    <w:rsid w:val="006F6FCF"/>
    <w:rsid w:val="00705437"/>
    <w:rsid w:val="00706592"/>
    <w:rsid w:val="00710661"/>
    <w:rsid w:val="0071083F"/>
    <w:rsid w:val="00712A5F"/>
    <w:rsid w:val="00723C51"/>
    <w:rsid w:val="00727BB9"/>
    <w:rsid w:val="00730F74"/>
    <w:rsid w:val="00733AE2"/>
    <w:rsid w:val="00742565"/>
    <w:rsid w:val="007432C7"/>
    <w:rsid w:val="007444D7"/>
    <w:rsid w:val="00750722"/>
    <w:rsid w:val="00751952"/>
    <w:rsid w:val="007530C8"/>
    <w:rsid w:val="00761F9E"/>
    <w:rsid w:val="0076215C"/>
    <w:rsid w:val="00762BD0"/>
    <w:rsid w:val="00766ACC"/>
    <w:rsid w:val="00766D80"/>
    <w:rsid w:val="0077547D"/>
    <w:rsid w:val="0077619A"/>
    <w:rsid w:val="0078169B"/>
    <w:rsid w:val="00782830"/>
    <w:rsid w:val="007902FF"/>
    <w:rsid w:val="00790E7D"/>
    <w:rsid w:val="007A0ECB"/>
    <w:rsid w:val="007A24EF"/>
    <w:rsid w:val="007A3D6E"/>
    <w:rsid w:val="007A3F83"/>
    <w:rsid w:val="007A42BF"/>
    <w:rsid w:val="007A7CF1"/>
    <w:rsid w:val="007B2C05"/>
    <w:rsid w:val="007C2325"/>
    <w:rsid w:val="007D02DD"/>
    <w:rsid w:val="007D5287"/>
    <w:rsid w:val="007F2265"/>
    <w:rsid w:val="007F6DDA"/>
    <w:rsid w:val="00801694"/>
    <w:rsid w:val="00804214"/>
    <w:rsid w:val="008046A1"/>
    <w:rsid w:val="00805030"/>
    <w:rsid w:val="008075C0"/>
    <w:rsid w:val="008110C4"/>
    <w:rsid w:val="008132FA"/>
    <w:rsid w:val="00813427"/>
    <w:rsid w:val="00816C21"/>
    <w:rsid w:val="00822503"/>
    <w:rsid w:val="00837046"/>
    <w:rsid w:val="00850A84"/>
    <w:rsid w:val="008535D8"/>
    <w:rsid w:val="00854151"/>
    <w:rsid w:val="0087189F"/>
    <w:rsid w:val="00871B79"/>
    <w:rsid w:val="008724E3"/>
    <w:rsid w:val="00874DEA"/>
    <w:rsid w:val="00875612"/>
    <w:rsid w:val="00886F00"/>
    <w:rsid w:val="008876E1"/>
    <w:rsid w:val="00890011"/>
    <w:rsid w:val="00893A0C"/>
    <w:rsid w:val="00895E6C"/>
    <w:rsid w:val="008A032E"/>
    <w:rsid w:val="008A1197"/>
    <w:rsid w:val="008A2EF0"/>
    <w:rsid w:val="008A4AAD"/>
    <w:rsid w:val="008B2267"/>
    <w:rsid w:val="008B4BB5"/>
    <w:rsid w:val="008B5BEE"/>
    <w:rsid w:val="008B7D6C"/>
    <w:rsid w:val="008D0E5F"/>
    <w:rsid w:val="008E141B"/>
    <w:rsid w:val="008E1790"/>
    <w:rsid w:val="008E36D4"/>
    <w:rsid w:val="008E791E"/>
    <w:rsid w:val="008F096F"/>
    <w:rsid w:val="008F1CBA"/>
    <w:rsid w:val="00902BBD"/>
    <w:rsid w:val="00910235"/>
    <w:rsid w:val="00912730"/>
    <w:rsid w:val="00912BA3"/>
    <w:rsid w:val="00913F83"/>
    <w:rsid w:val="00914097"/>
    <w:rsid w:val="00917365"/>
    <w:rsid w:val="009205B7"/>
    <w:rsid w:val="0092397F"/>
    <w:rsid w:val="00926B36"/>
    <w:rsid w:val="00927BEB"/>
    <w:rsid w:val="00927E2F"/>
    <w:rsid w:val="00931B61"/>
    <w:rsid w:val="00934CA9"/>
    <w:rsid w:val="00941816"/>
    <w:rsid w:val="00944495"/>
    <w:rsid w:val="00945319"/>
    <w:rsid w:val="00946D2C"/>
    <w:rsid w:val="00950C4F"/>
    <w:rsid w:val="00953433"/>
    <w:rsid w:val="009625F1"/>
    <w:rsid w:val="009731F2"/>
    <w:rsid w:val="00973685"/>
    <w:rsid w:val="009836B0"/>
    <w:rsid w:val="00991CAF"/>
    <w:rsid w:val="00993C56"/>
    <w:rsid w:val="009954F9"/>
    <w:rsid w:val="009A01C5"/>
    <w:rsid w:val="009A0592"/>
    <w:rsid w:val="009B3082"/>
    <w:rsid w:val="009B3462"/>
    <w:rsid w:val="009B39D6"/>
    <w:rsid w:val="009B446D"/>
    <w:rsid w:val="009B577D"/>
    <w:rsid w:val="009C2780"/>
    <w:rsid w:val="009C43C5"/>
    <w:rsid w:val="009D5A5B"/>
    <w:rsid w:val="009D7459"/>
    <w:rsid w:val="009F0BE2"/>
    <w:rsid w:val="009F76AF"/>
    <w:rsid w:val="00A118B7"/>
    <w:rsid w:val="00A12E2C"/>
    <w:rsid w:val="00A135C0"/>
    <w:rsid w:val="00A13C81"/>
    <w:rsid w:val="00A1429D"/>
    <w:rsid w:val="00A22F08"/>
    <w:rsid w:val="00A327D5"/>
    <w:rsid w:val="00A52A9D"/>
    <w:rsid w:val="00A53250"/>
    <w:rsid w:val="00A559B1"/>
    <w:rsid w:val="00A5683C"/>
    <w:rsid w:val="00A61309"/>
    <w:rsid w:val="00A73DA3"/>
    <w:rsid w:val="00A774A2"/>
    <w:rsid w:val="00A801D5"/>
    <w:rsid w:val="00A818BC"/>
    <w:rsid w:val="00A85BCA"/>
    <w:rsid w:val="00A85E85"/>
    <w:rsid w:val="00A87ED3"/>
    <w:rsid w:val="00A91277"/>
    <w:rsid w:val="00A91497"/>
    <w:rsid w:val="00A94AAD"/>
    <w:rsid w:val="00A94CC1"/>
    <w:rsid w:val="00A95665"/>
    <w:rsid w:val="00A95D38"/>
    <w:rsid w:val="00AA158B"/>
    <w:rsid w:val="00AA5D2C"/>
    <w:rsid w:val="00AB2DC5"/>
    <w:rsid w:val="00AC26E4"/>
    <w:rsid w:val="00AC40A5"/>
    <w:rsid w:val="00AC5245"/>
    <w:rsid w:val="00AC6040"/>
    <w:rsid w:val="00AD0445"/>
    <w:rsid w:val="00AD0E0E"/>
    <w:rsid w:val="00AD1B20"/>
    <w:rsid w:val="00AD2EC4"/>
    <w:rsid w:val="00AD2FD7"/>
    <w:rsid w:val="00AD5CCD"/>
    <w:rsid w:val="00AE06C0"/>
    <w:rsid w:val="00AE5953"/>
    <w:rsid w:val="00AE6C9B"/>
    <w:rsid w:val="00AF04F9"/>
    <w:rsid w:val="00AF1672"/>
    <w:rsid w:val="00AF2667"/>
    <w:rsid w:val="00AF5E4F"/>
    <w:rsid w:val="00B05A17"/>
    <w:rsid w:val="00B074C2"/>
    <w:rsid w:val="00B1109C"/>
    <w:rsid w:val="00B111F5"/>
    <w:rsid w:val="00B112DC"/>
    <w:rsid w:val="00B131D2"/>
    <w:rsid w:val="00B1348D"/>
    <w:rsid w:val="00B13547"/>
    <w:rsid w:val="00B142FC"/>
    <w:rsid w:val="00B16212"/>
    <w:rsid w:val="00B16E14"/>
    <w:rsid w:val="00B17BF5"/>
    <w:rsid w:val="00B21105"/>
    <w:rsid w:val="00B242A6"/>
    <w:rsid w:val="00B26151"/>
    <w:rsid w:val="00B32AFF"/>
    <w:rsid w:val="00B40009"/>
    <w:rsid w:val="00B43E3A"/>
    <w:rsid w:val="00B467D8"/>
    <w:rsid w:val="00B52659"/>
    <w:rsid w:val="00B543D9"/>
    <w:rsid w:val="00B553D6"/>
    <w:rsid w:val="00B571EE"/>
    <w:rsid w:val="00B6045C"/>
    <w:rsid w:val="00B63763"/>
    <w:rsid w:val="00B64267"/>
    <w:rsid w:val="00B733CA"/>
    <w:rsid w:val="00B74179"/>
    <w:rsid w:val="00B76ECC"/>
    <w:rsid w:val="00B772E9"/>
    <w:rsid w:val="00B812CF"/>
    <w:rsid w:val="00B813C8"/>
    <w:rsid w:val="00B833BF"/>
    <w:rsid w:val="00B87BFE"/>
    <w:rsid w:val="00B949EA"/>
    <w:rsid w:val="00B96500"/>
    <w:rsid w:val="00BA0636"/>
    <w:rsid w:val="00BA3584"/>
    <w:rsid w:val="00BA43A6"/>
    <w:rsid w:val="00BA6359"/>
    <w:rsid w:val="00BB47B3"/>
    <w:rsid w:val="00BB58B3"/>
    <w:rsid w:val="00BB6ECB"/>
    <w:rsid w:val="00BC69AC"/>
    <w:rsid w:val="00BD0839"/>
    <w:rsid w:val="00BD1A05"/>
    <w:rsid w:val="00BE239E"/>
    <w:rsid w:val="00BE576B"/>
    <w:rsid w:val="00BF1CFE"/>
    <w:rsid w:val="00BF2E38"/>
    <w:rsid w:val="00C03046"/>
    <w:rsid w:val="00C12C7C"/>
    <w:rsid w:val="00C13BB6"/>
    <w:rsid w:val="00C144EA"/>
    <w:rsid w:val="00C175A5"/>
    <w:rsid w:val="00C22DCD"/>
    <w:rsid w:val="00C26A78"/>
    <w:rsid w:val="00C455EC"/>
    <w:rsid w:val="00C45A63"/>
    <w:rsid w:val="00C54C9E"/>
    <w:rsid w:val="00C6265C"/>
    <w:rsid w:val="00C66FDC"/>
    <w:rsid w:val="00C73ED0"/>
    <w:rsid w:val="00C752E3"/>
    <w:rsid w:val="00C76C13"/>
    <w:rsid w:val="00C776AC"/>
    <w:rsid w:val="00C92D0E"/>
    <w:rsid w:val="00C95289"/>
    <w:rsid w:val="00C95CD0"/>
    <w:rsid w:val="00CA0282"/>
    <w:rsid w:val="00CB1BA2"/>
    <w:rsid w:val="00CB5133"/>
    <w:rsid w:val="00CD0056"/>
    <w:rsid w:val="00CD2E62"/>
    <w:rsid w:val="00CD5CAB"/>
    <w:rsid w:val="00CD7381"/>
    <w:rsid w:val="00CD7C0F"/>
    <w:rsid w:val="00CE0B9E"/>
    <w:rsid w:val="00CE1914"/>
    <w:rsid w:val="00CE1ABE"/>
    <w:rsid w:val="00CE2897"/>
    <w:rsid w:val="00CE2A3B"/>
    <w:rsid w:val="00CE2E26"/>
    <w:rsid w:val="00CE452B"/>
    <w:rsid w:val="00CE66F2"/>
    <w:rsid w:val="00CF6056"/>
    <w:rsid w:val="00CF6EA2"/>
    <w:rsid w:val="00D05558"/>
    <w:rsid w:val="00D13277"/>
    <w:rsid w:val="00D132C3"/>
    <w:rsid w:val="00D13D87"/>
    <w:rsid w:val="00D14BE4"/>
    <w:rsid w:val="00D15A27"/>
    <w:rsid w:val="00D15BDC"/>
    <w:rsid w:val="00D1718C"/>
    <w:rsid w:val="00D20FD7"/>
    <w:rsid w:val="00D47647"/>
    <w:rsid w:val="00D4780A"/>
    <w:rsid w:val="00D503FB"/>
    <w:rsid w:val="00D52AFF"/>
    <w:rsid w:val="00D52D40"/>
    <w:rsid w:val="00D54D7C"/>
    <w:rsid w:val="00D60DB3"/>
    <w:rsid w:val="00D612B8"/>
    <w:rsid w:val="00D63919"/>
    <w:rsid w:val="00D74E37"/>
    <w:rsid w:val="00D77C5A"/>
    <w:rsid w:val="00D77C5D"/>
    <w:rsid w:val="00D82915"/>
    <w:rsid w:val="00D838A6"/>
    <w:rsid w:val="00D83E2F"/>
    <w:rsid w:val="00D84D25"/>
    <w:rsid w:val="00D9250F"/>
    <w:rsid w:val="00DA1D50"/>
    <w:rsid w:val="00DB2459"/>
    <w:rsid w:val="00DC3115"/>
    <w:rsid w:val="00DC4046"/>
    <w:rsid w:val="00DC5F06"/>
    <w:rsid w:val="00DC7A30"/>
    <w:rsid w:val="00DD008C"/>
    <w:rsid w:val="00DD0CF2"/>
    <w:rsid w:val="00DD0ECD"/>
    <w:rsid w:val="00DD1032"/>
    <w:rsid w:val="00DD5707"/>
    <w:rsid w:val="00DE16C6"/>
    <w:rsid w:val="00DF4664"/>
    <w:rsid w:val="00DF49B5"/>
    <w:rsid w:val="00DF6599"/>
    <w:rsid w:val="00E16206"/>
    <w:rsid w:val="00E2063D"/>
    <w:rsid w:val="00E32818"/>
    <w:rsid w:val="00E33988"/>
    <w:rsid w:val="00E34972"/>
    <w:rsid w:val="00E41639"/>
    <w:rsid w:val="00E41F07"/>
    <w:rsid w:val="00E45414"/>
    <w:rsid w:val="00E500BD"/>
    <w:rsid w:val="00E52A14"/>
    <w:rsid w:val="00E648B0"/>
    <w:rsid w:val="00E675A6"/>
    <w:rsid w:val="00E710FB"/>
    <w:rsid w:val="00E7642F"/>
    <w:rsid w:val="00E8187C"/>
    <w:rsid w:val="00E960CF"/>
    <w:rsid w:val="00EB2310"/>
    <w:rsid w:val="00EB303B"/>
    <w:rsid w:val="00EB634F"/>
    <w:rsid w:val="00EC6EA5"/>
    <w:rsid w:val="00ED1F86"/>
    <w:rsid w:val="00ED35EB"/>
    <w:rsid w:val="00ED63D5"/>
    <w:rsid w:val="00ED6A53"/>
    <w:rsid w:val="00EE12B5"/>
    <w:rsid w:val="00EF1658"/>
    <w:rsid w:val="00EF65F2"/>
    <w:rsid w:val="00F00ACF"/>
    <w:rsid w:val="00F058C2"/>
    <w:rsid w:val="00F07920"/>
    <w:rsid w:val="00F16287"/>
    <w:rsid w:val="00F21153"/>
    <w:rsid w:val="00F21532"/>
    <w:rsid w:val="00F233D5"/>
    <w:rsid w:val="00F25EF2"/>
    <w:rsid w:val="00F37353"/>
    <w:rsid w:val="00F373BA"/>
    <w:rsid w:val="00F42D0D"/>
    <w:rsid w:val="00F43DBE"/>
    <w:rsid w:val="00F50227"/>
    <w:rsid w:val="00F52BE9"/>
    <w:rsid w:val="00F56679"/>
    <w:rsid w:val="00F71EAB"/>
    <w:rsid w:val="00F77327"/>
    <w:rsid w:val="00F849C6"/>
    <w:rsid w:val="00F851C4"/>
    <w:rsid w:val="00F87B47"/>
    <w:rsid w:val="00F91FA1"/>
    <w:rsid w:val="00F9548A"/>
    <w:rsid w:val="00F95A3F"/>
    <w:rsid w:val="00FA2272"/>
    <w:rsid w:val="00FB4B94"/>
    <w:rsid w:val="00FC0068"/>
    <w:rsid w:val="00FC0307"/>
    <w:rsid w:val="00FC2842"/>
    <w:rsid w:val="00FC2CFF"/>
    <w:rsid w:val="00FC6576"/>
    <w:rsid w:val="00FD6BCF"/>
    <w:rsid w:val="00FD6F89"/>
    <w:rsid w:val="00FE3AAB"/>
    <w:rsid w:val="00FE5BC3"/>
    <w:rsid w:val="00FE660D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4D63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8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36A5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b/>
      <w:sz w:val="40"/>
      <w:szCs w:val="40"/>
    </w:rPr>
  </w:style>
  <w:style w:type="paragraph" w:styleId="Titre9">
    <w:name w:val="heading 9"/>
    <w:basedOn w:val="Normal"/>
    <w:next w:val="Normal"/>
    <w:link w:val="Titre9Car"/>
    <w:uiPriority w:val="99"/>
    <w:qFormat/>
    <w:rsid w:val="009731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Titre">
    <w:name w:val="Title"/>
    <w:basedOn w:val="Normal"/>
    <w:link w:val="TitreCar"/>
    <w:uiPriority w:val="99"/>
    <w:qFormat/>
    <w:rsid w:val="00503ACF"/>
    <w:pPr>
      <w:pBdr>
        <w:top w:val="single" w:sz="12" w:space="1" w:color="auto"/>
        <w:left w:val="single" w:sz="12" w:space="31" w:color="auto"/>
        <w:bottom w:val="single" w:sz="12" w:space="9" w:color="auto"/>
        <w:right w:val="single" w:sz="12" w:space="29" w:color="auto"/>
      </w:pBdr>
      <w:jc w:val="center"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paradurapport">
    <w:name w:val="1paradurapport"/>
    <w:basedOn w:val="Normal"/>
    <w:uiPriority w:val="99"/>
    <w:rsid w:val="002903D4"/>
    <w:pPr>
      <w:ind w:firstLine="709"/>
      <w:jc w:val="both"/>
    </w:pPr>
    <w:rPr>
      <w:rFonts w:ascii="Courier" w:hAnsi="Courier"/>
    </w:rPr>
  </w:style>
  <w:style w:type="table" w:styleId="Grilledutableau">
    <w:name w:val="Table Grid"/>
    <w:basedOn w:val="TableauNormal"/>
    <w:uiPriority w:val="59"/>
    <w:rsid w:val="00236A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904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</w:rPr>
  </w:style>
  <w:style w:type="paragraph" w:styleId="Pieddepage">
    <w:name w:val="footer"/>
    <w:basedOn w:val="Normal"/>
    <w:link w:val="PieddepageCar"/>
    <w:uiPriority w:val="99"/>
    <w:rsid w:val="009239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92397F"/>
    <w:rPr>
      <w:rFonts w:cs="Times New Roman"/>
    </w:rPr>
  </w:style>
  <w:style w:type="paragraph" w:styleId="En-tte">
    <w:name w:val="header"/>
    <w:basedOn w:val="Normal"/>
    <w:link w:val="En-tteCar"/>
    <w:uiPriority w:val="99"/>
    <w:rsid w:val="009239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AE595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E5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E5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</w:rPr>
  </w:style>
  <w:style w:type="character" w:styleId="Lienhypertexte">
    <w:name w:val="Hyperlink"/>
    <w:basedOn w:val="Policepardfaut"/>
    <w:uiPriority w:val="99"/>
    <w:rsid w:val="00AE595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A2F0B"/>
    <w:pPr>
      <w:ind w:left="720"/>
      <w:contextualSpacing/>
    </w:pPr>
  </w:style>
  <w:style w:type="paragraph" w:styleId="Sansinterligne">
    <w:name w:val="No Spacing"/>
    <w:uiPriority w:val="1"/>
    <w:qFormat/>
    <w:rsid w:val="009F0B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8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36A5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b/>
      <w:sz w:val="40"/>
      <w:szCs w:val="40"/>
    </w:rPr>
  </w:style>
  <w:style w:type="paragraph" w:styleId="Titre9">
    <w:name w:val="heading 9"/>
    <w:basedOn w:val="Normal"/>
    <w:next w:val="Normal"/>
    <w:link w:val="Titre9Car"/>
    <w:uiPriority w:val="99"/>
    <w:qFormat/>
    <w:rsid w:val="009731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Titre">
    <w:name w:val="Title"/>
    <w:basedOn w:val="Normal"/>
    <w:link w:val="TitreCar"/>
    <w:uiPriority w:val="99"/>
    <w:qFormat/>
    <w:rsid w:val="00503ACF"/>
    <w:pPr>
      <w:pBdr>
        <w:top w:val="single" w:sz="12" w:space="1" w:color="auto"/>
        <w:left w:val="single" w:sz="12" w:space="31" w:color="auto"/>
        <w:bottom w:val="single" w:sz="12" w:space="9" w:color="auto"/>
        <w:right w:val="single" w:sz="12" w:space="29" w:color="auto"/>
      </w:pBdr>
      <w:jc w:val="center"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paradurapport">
    <w:name w:val="1paradurapport"/>
    <w:basedOn w:val="Normal"/>
    <w:uiPriority w:val="99"/>
    <w:rsid w:val="002903D4"/>
    <w:pPr>
      <w:ind w:firstLine="709"/>
      <w:jc w:val="both"/>
    </w:pPr>
    <w:rPr>
      <w:rFonts w:ascii="Courier" w:hAnsi="Courier"/>
    </w:rPr>
  </w:style>
  <w:style w:type="table" w:styleId="Grilledutableau">
    <w:name w:val="Table Grid"/>
    <w:basedOn w:val="TableauNormal"/>
    <w:uiPriority w:val="59"/>
    <w:rsid w:val="00236A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904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</w:rPr>
  </w:style>
  <w:style w:type="paragraph" w:styleId="Pieddepage">
    <w:name w:val="footer"/>
    <w:basedOn w:val="Normal"/>
    <w:link w:val="PieddepageCar"/>
    <w:uiPriority w:val="99"/>
    <w:rsid w:val="009239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92397F"/>
    <w:rPr>
      <w:rFonts w:cs="Times New Roman"/>
    </w:rPr>
  </w:style>
  <w:style w:type="paragraph" w:styleId="En-tte">
    <w:name w:val="header"/>
    <w:basedOn w:val="Normal"/>
    <w:link w:val="En-tteCar"/>
    <w:uiPriority w:val="99"/>
    <w:rsid w:val="009239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AE595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E5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E5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</w:rPr>
  </w:style>
  <w:style w:type="character" w:styleId="Lienhypertexte">
    <w:name w:val="Hyperlink"/>
    <w:basedOn w:val="Policepardfaut"/>
    <w:uiPriority w:val="99"/>
    <w:rsid w:val="00AE595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A2F0B"/>
    <w:pPr>
      <w:ind w:left="720"/>
      <w:contextualSpacing/>
    </w:pPr>
  </w:style>
  <w:style w:type="paragraph" w:styleId="Sansinterligne">
    <w:name w:val="No Spacing"/>
    <w:uiPriority w:val="1"/>
    <w:qFormat/>
    <w:rsid w:val="009F0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gaelle-sauvegrain@oise.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CE215F.341D53B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ia60.ac-amiens.fr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9107be-b13b-440b-9def-685b0a9b3658">H563N64D4QT5-3212-1</_dlc_DocId>
    <_dlc_DocIdUrl xmlns="529107be-b13b-440b-9def-685b0a9b3658">
      <Url>http://espaceco/adem-dej/_layouts/DocIdRedir.aspx?ID=H563N64D4QT5-3212-1</Url>
      <Description>H563N64D4QT5-3212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D7880F0CEA143A6CB0AA51EAFFE57" ma:contentTypeVersion="0" ma:contentTypeDescription="Crée un document." ma:contentTypeScope="" ma:versionID="5703c7a1d42eb73ab8a787ef994e4878">
  <xsd:schema xmlns:xsd="http://www.w3.org/2001/XMLSchema" xmlns:xs="http://www.w3.org/2001/XMLSchema" xmlns:p="http://schemas.microsoft.com/office/2006/metadata/properties" xmlns:ns2="529107be-b13b-440b-9def-685b0a9b3658" targetNamespace="http://schemas.microsoft.com/office/2006/metadata/properties" ma:root="true" ma:fieldsID="311044db9a0b8b3fc93032b3051bfcdf" ns2:_="">
    <xsd:import namespace="529107be-b13b-440b-9def-685b0a9b36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07be-b13b-440b-9def-685b0a9b36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507D-CBFF-4801-8BB3-55E657E83C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639F74-F8C9-451E-A66A-C2A16F8E574D}">
  <ds:schemaRefs>
    <ds:schemaRef ds:uri="http://www.w3.org/XML/1998/namespace"/>
    <ds:schemaRef ds:uri="http://purl.org/dc/elements/1.1/"/>
    <ds:schemaRef ds:uri="529107be-b13b-440b-9def-685b0a9b365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298B01-8004-416E-81D1-03CAD5A8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07be-b13b-440b-9def-685b0a9b3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D4752-1691-48E0-9C13-4E55E9D27C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96FB86-E0BD-45ED-BA0C-802429B7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« Projets Educatifs Locaux »</vt:lpstr>
    </vt:vector>
  </TitlesOfParts>
  <Company>CG60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« Projets Educatifs Locaux »</dc:title>
  <dc:creator>sauvegraing</dc:creator>
  <cp:lastModifiedBy>SAUVEGRAIN, Gaelle</cp:lastModifiedBy>
  <cp:revision>3</cp:revision>
  <cp:lastPrinted>2020-06-10T13:03:00Z</cp:lastPrinted>
  <dcterms:created xsi:type="dcterms:W3CDTF">2020-06-03T13:32:00Z</dcterms:created>
  <dcterms:modified xsi:type="dcterms:W3CDTF">2020-06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D7880F0CEA143A6CB0AA51EAFFE57</vt:lpwstr>
  </property>
  <property fmtid="{D5CDD505-2E9C-101B-9397-08002B2CF9AE}" pid="3" name="_dlc_DocIdItemGuid">
    <vt:lpwstr>c54df342-e32b-4925-a1f0-2643107c4cf5</vt:lpwstr>
  </property>
</Properties>
</file>